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05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8"/>
        <w:gridCol w:w="359"/>
        <w:gridCol w:w="1059"/>
        <w:gridCol w:w="359"/>
        <w:gridCol w:w="3326"/>
        <w:gridCol w:w="1418"/>
        <w:gridCol w:w="1417"/>
        <w:gridCol w:w="1277"/>
        <w:gridCol w:w="1794"/>
        <w:gridCol w:w="1320"/>
        <w:gridCol w:w="222"/>
        <w:gridCol w:w="14"/>
        <w:gridCol w:w="208"/>
        <w:gridCol w:w="14"/>
      </w:tblGrid>
      <w:tr w:rsidR="002F09E3" w:rsidRPr="00612C48" w14:paraId="30E4F09E" w14:textId="77777777" w:rsidTr="002F09E3">
        <w:trPr>
          <w:gridAfter w:val="4"/>
          <w:wAfter w:w="458" w:type="dxa"/>
          <w:trHeight w:val="300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B37385" w14:textId="77777777" w:rsidR="002F09E3" w:rsidRDefault="002F09E3" w:rsidP="008103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637502" w14:textId="77777777" w:rsidR="002F09E3" w:rsidRDefault="002F09E3" w:rsidP="00F24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48C9057" w14:textId="77777777" w:rsidR="002F09E3" w:rsidRPr="00612C48" w:rsidRDefault="002F09E3" w:rsidP="00F24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F8A1F70" w14:textId="77777777" w:rsidR="002F09E3" w:rsidRPr="00612C48" w:rsidRDefault="002F09E3" w:rsidP="008103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09E3" w:rsidRPr="00506590" w14:paraId="67CD3949" w14:textId="77777777" w:rsidTr="002F09E3">
        <w:trPr>
          <w:gridAfter w:val="1"/>
          <w:wAfter w:w="14" w:type="dxa"/>
          <w:trHeight w:val="300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EFAA93" w14:textId="77777777" w:rsidR="002F09E3" w:rsidRPr="005A72F2" w:rsidRDefault="002F09E3" w:rsidP="00954075">
            <w:pPr>
              <w:spacing w:after="0" w:line="240" w:lineRule="auto"/>
              <w:ind w:firstLine="556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6FA6B0" w14:textId="77777777" w:rsidR="002F09E3" w:rsidRDefault="002F09E3" w:rsidP="005A7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85A8D40" w14:textId="77777777" w:rsidR="002F09E3" w:rsidRPr="005A72F2" w:rsidRDefault="002F09E3" w:rsidP="005A7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F22082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A72F2">
              <w:rPr>
                <w:rFonts w:ascii="Times New Roman" w:hAnsi="Times New Roman" w:cs="Times New Roman"/>
              </w:rPr>
              <w:t>Приложение 1</w:t>
            </w:r>
          </w:p>
          <w:p w14:paraId="14E98587" w14:textId="24AEA5BA" w:rsidR="002F09E3" w:rsidRPr="005A72F2" w:rsidRDefault="002F09E3" w:rsidP="005A7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F22082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5A72F2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 xml:space="preserve">решению Совета </w:t>
            </w:r>
            <w:r w:rsidR="00B91986">
              <w:rPr>
                <w:rFonts w:ascii="Times New Roman" w:hAnsi="Times New Roman" w:cs="Times New Roman"/>
              </w:rPr>
              <w:t xml:space="preserve">депутатов </w:t>
            </w:r>
            <w:r w:rsidR="00B91986" w:rsidRPr="005A72F2">
              <w:rPr>
                <w:rFonts w:ascii="Times New Roman" w:hAnsi="Times New Roman" w:cs="Times New Roman"/>
              </w:rPr>
              <w:t>городского</w:t>
            </w:r>
            <w:r w:rsidRPr="005A72F2">
              <w:rPr>
                <w:rFonts w:ascii="Times New Roman" w:hAnsi="Times New Roman" w:cs="Times New Roman"/>
              </w:rPr>
              <w:t xml:space="preserve"> </w:t>
            </w:r>
            <w:r w:rsidR="00B91986" w:rsidRPr="005A72F2">
              <w:rPr>
                <w:rFonts w:ascii="Times New Roman" w:hAnsi="Times New Roman" w:cs="Times New Roman"/>
              </w:rPr>
              <w:t>округа Лобня</w:t>
            </w:r>
          </w:p>
          <w:p w14:paraId="5DB44523" w14:textId="77777777" w:rsidR="002F09E3" w:rsidRPr="00506590" w:rsidRDefault="002F09E3" w:rsidP="00FC44CC">
            <w:pPr>
              <w:tabs>
                <w:tab w:val="left" w:pos="7084"/>
                <w:tab w:val="left" w:pos="730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F22082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5A72F2">
              <w:rPr>
                <w:rFonts w:ascii="Times New Roman" w:hAnsi="Times New Roman" w:cs="Times New Roman"/>
              </w:rPr>
              <w:t xml:space="preserve">от </w:t>
            </w:r>
            <w:r w:rsidR="00FC44CC">
              <w:rPr>
                <w:rFonts w:ascii="Times New Roman" w:hAnsi="Times New Roman" w:cs="Times New Roman"/>
              </w:rPr>
              <w:t>25.04.2022</w:t>
            </w:r>
            <w:r w:rsidRPr="005A72F2">
              <w:rPr>
                <w:rFonts w:ascii="Times New Roman" w:hAnsi="Times New Roman" w:cs="Times New Roman"/>
              </w:rPr>
              <w:t xml:space="preserve"> №</w:t>
            </w:r>
            <w:r w:rsidR="00FC44CC">
              <w:rPr>
                <w:rFonts w:ascii="Times New Roman" w:hAnsi="Times New Roman" w:cs="Times New Roman"/>
              </w:rPr>
              <w:t xml:space="preserve"> 49/15</w:t>
            </w:r>
          </w:p>
        </w:tc>
      </w:tr>
      <w:tr w:rsidR="002F09E3" w:rsidRPr="00506590" w14:paraId="457341E8" w14:textId="77777777" w:rsidTr="002F09E3">
        <w:trPr>
          <w:gridAfter w:val="1"/>
          <w:wAfter w:w="14" w:type="dxa"/>
          <w:trHeight w:val="300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1BA319" w14:textId="77777777" w:rsidR="002F09E3" w:rsidRPr="00506590" w:rsidRDefault="002F09E3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4CE069" w14:textId="77777777" w:rsidR="002F09E3" w:rsidRPr="00506590" w:rsidRDefault="002F09E3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49C5F4" w14:textId="77777777" w:rsidR="002F09E3" w:rsidRPr="00506590" w:rsidRDefault="002F09E3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3C091E" w14:textId="77777777" w:rsidR="002F09E3" w:rsidRPr="00506590" w:rsidRDefault="002F09E3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513697D1" w14:textId="77777777" w:rsidR="002F09E3" w:rsidRPr="00506590" w:rsidRDefault="002F09E3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14:paraId="366B178D" w14:textId="77777777" w:rsidR="002F09E3" w:rsidRPr="00506590" w:rsidRDefault="002F09E3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9E3" w:rsidRPr="00506590" w14:paraId="5C7C7867" w14:textId="77777777" w:rsidTr="002F09E3">
        <w:trPr>
          <w:gridAfter w:val="1"/>
          <w:wAfter w:w="14" w:type="dxa"/>
          <w:trHeight w:val="300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B43845" w14:textId="77777777" w:rsidR="002F09E3" w:rsidRDefault="002F09E3" w:rsidP="0039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DFAADA" w14:textId="77777777" w:rsidR="002F09E3" w:rsidRPr="00506590" w:rsidRDefault="002F09E3" w:rsidP="0039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4AA235F" w14:textId="77777777" w:rsidR="002F09E3" w:rsidRPr="00506590" w:rsidRDefault="002F09E3" w:rsidP="0039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1BB381" w14:textId="77777777" w:rsidR="002F09E3" w:rsidRPr="00506590" w:rsidRDefault="002F09E3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shd w:val="clear" w:color="auto" w:fill="FFFFFF" w:themeFill="background1"/>
            <w:hideMark/>
          </w:tcPr>
          <w:p w14:paraId="57C213FC" w14:textId="77777777" w:rsidR="002F09E3" w:rsidRPr="00506590" w:rsidRDefault="002F09E3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14:paraId="4B858642" w14:textId="77777777" w:rsidR="002F09E3" w:rsidRPr="00506590" w:rsidRDefault="002F09E3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9E3" w:rsidRPr="00506590" w14:paraId="0576C152" w14:textId="77777777" w:rsidTr="002F09E3">
        <w:trPr>
          <w:gridAfter w:val="1"/>
          <w:wAfter w:w="14" w:type="dxa"/>
          <w:trHeight w:val="300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23ECDF" w14:textId="77777777" w:rsidR="002F09E3" w:rsidRPr="00506590" w:rsidRDefault="002F09E3" w:rsidP="00392D1C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42FE9B" w14:textId="77777777" w:rsidR="002F09E3" w:rsidRPr="00506590" w:rsidRDefault="002F09E3" w:rsidP="00392D1C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2E40C0" w14:textId="77777777" w:rsidR="002F09E3" w:rsidRPr="00506590" w:rsidRDefault="002F09E3" w:rsidP="00392D1C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9E3" w:rsidRPr="00506590" w14:paraId="6FB9A2BF" w14:textId="77777777" w:rsidTr="002F09E3">
        <w:trPr>
          <w:cantSplit/>
          <w:trHeight w:val="795"/>
        </w:trPr>
        <w:tc>
          <w:tcPr>
            <w:tcW w:w="1418" w:type="dxa"/>
            <w:shd w:val="clear" w:color="auto" w:fill="FFFFFF" w:themeFill="background1"/>
          </w:tcPr>
          <w:p w14:paraId="37E329C7" w14:textId="77777777" w:rsidR="002F09E3" w:rsidRDefault="002F09E3" w:rsidP="009A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565" w:type="dxa"/>
            <w:gridSpan w:val="11"/>
            <w:shd w:val="clear" w:color="auto" w:fill="FFFFFF" w:themeFill="background1"/>
            <w:vAlign w:val="center"/>
            <w:hideMark/>
          </w:tcPr>
          <w:p w14:paraId="20C6799B" w14:textId="77777777" w:rsidR="002F09E3" w:rsidRDefault="002F09E3" w:rsidP="00F22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оступлений доходов в бюджет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Лобня</w:t>
            </w:r>
          </w:p>
          <w:p w14:paraId="7933FFA1" w14:textId="77777777" w:rsidR="002F09E3" w:rsidRDefault="00F22082" w:rsidP="00F22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</w:t>
            </w:r>
            <w:r w:rsidR="002F09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</w:t>
            </w:r>
            <w:r w:rsidR="002F09E3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2F09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году</w:t>
            </w:r>
            <w:r w:rsidR="002F09E3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 основным источникам</w:t>
            </w:r>
          </w:p>
          <w:p w14:paraId="5AE2B8E6" w14:textId="77777777" w:rsidR="002F09E3" w:rsidRDefault="002F09E3" w:rsidP="00F22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46DC41AC" w14:textId="77777777" w:rsidR="002F09E3" w:rsidRPr="00506590" w:rsidRDefault="002F09E3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14:paraId="0AD02F77" w14:textId="77777777" w:rsidR="002F09E3" w:rsidRPr="00506590" w:rsidRDefault="002F09E3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2082" w:rsidRPr="00506590" w14:paraId="4EB552A2" w14:textId="77777777" w:rsidTr="003356DA">
        <w:trPr>
          <w:cantSplit/>
          <w:trHeight w:val="20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A57445" w14:textId="77777777" w:rsidR="00F22082" w:rsidRPr="00506590" w:rsidRDefault="00F22082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  <w:p w14:paraId="496A50B6" w14:textId="77777777" w:rsidR="00F22082" w:rsidRPr="00506590" w:rsidRDefault="00F22082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72133" w14:textId="77777777" w:rsidR="00F22082" w:rsidRPr="00506590" w:rsidRDefault="00F22082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B15527" w14:textId="77777777" w:rsidR="00F22082" w:rsidRPr="005A72F2" w:rsidRDefault="000A0601" w:rsidP="00E1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очненный  п</w:t>
            </w:r>
            <w:r w:rsidR="00F22082" w:rsidRPr="005A72F2">
              <w:rPr>
                <w:rFonts w:ascii="Times New Roman" w:eastAsia="Times New Roman" w:hAnsi="Times New Roman" w:cs="Times New Roman"/>
                <w:lang w:eastAsia="ru-RU"/>
              </w:rPr>
              <w:t>лан</w:t>
            </w:r>
            <w:r w:rsidR="00F220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2082" w:rsidRPr="005A72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356DA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="00F22082" w:rsidRPr="005A72F2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E1055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F2208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F22082" w:rsidRPr="005A72F2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F22082">
              <w:rPr>
                <w:rFonts w:ascii="Times New Roman" w:eastAsia="Times New Roman" w:hAnsi="Times New Roman" w:cs="Times New Roman"/>
                <w:lang w:eastAsia="ru-RU"/>
              </w:rPr>
              <w:t>, тыс. рубл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C98C6" w14:textId="77777777" w:rsidR="00F22082" w:rsidRPr="005A72F2" w:rsidRDefault="00F22082" w:rsidP="0033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2F2">
              <w:rPr>
                <w:rFonts w:ascii="Times New Roman" w:eastAsia="Times New Roman" w:hAnsi="Times New Roman" w:cs="Times New Roman"/>
                <w:lang w:eastAsia="ru-RU"/>
              </w:rPr>
              <w:t>Исполнено 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72F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A72F2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тыс. руб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DDB71" w14:textId="77777777" w:rsidR="00F22082" w:rsidRPr="005A72F2" w:rsidRDefault="00F22082" w:rsidP="0033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цент испол-нения</w:t>
            </w:r>
          </w:p>
        </w:tc>
        <w:tc>
          <w:tcPr>
            <w:tcW w:w="3350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84D1A" w14:textId="77777777" w:rsidR="00F22082" w:rsidRPr="00506590" w:rsidRDefault="00F22082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14:paraId="4C32AA1F" w14:textId="77777777" w:rsidR="00F22082" w:rsidRPr="00506590" w:rsidRDefault="00F22082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2082" w:rsidRPr="003356DA" w14:paraId="2BE527EE" w14:textId="77777777" w:rsidTr="00F22082">
        <w:trPr>
          <w:gridAfter w:val="6"/>
          <w:wAfter w:w="3572" w:type="dxa"/>
          <w:trHeight w:val="300"/>
        </w:trPr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2FF5DB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0 00000 00 0000 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F7A6B4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C3208E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478 97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4C744" w14:textId="77777777" w:rsidR="00F22082" w:rsidRPr="003356DA" w:rsidRDefault="009C51F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497 88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D7A2E" w14:textId="77777777" w:rsidR="00F2208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,3</w:t>
            </w:r>
          </w:p>
        </w:tc>
      </w:tr>
      <w:tr w:rsidR="00F22082" w:rsidRPr="003356DA" w14:paraId="09324614" w14:textId="77777777" w:rsidTr="00F22082">
        <w:trPr>
          <w:gridAfter w:val="6"/>
          <w:wAfter w:w="3572" w:type="dxa"/>
          <w:trHeight w:val="300"/>
        </w:trPr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399A8C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1 00000 00 0000 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EAB277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CD759D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607F0" w14:textId="77777777" w:rsidR="00F22082" w:rsidRPr="003356DA" w:rsidRDefault="009C51F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1 925,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B5E6E" w14:textId="77777777" w:rsidR="00F2208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,9</w:t>
            </w:r>
          </w:p>
        </w:tc>
      </w:tr>
      <w:tr w:rsidR="00F22082" w:rsidRPr="003356DA" w14:paraId="2B8C0DCE" w14:textId="77777777" w:rsidTr="00F22082">
        <w:trPr>
          <w:gridAfter w:val="6"/>
          <w:wAfter w:w="3572" w:type="dxa"/>
          <w:trHeight w:val="300"/>
        </w:trPr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B735DF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01 02000 01 0000 1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9A9D38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8E4981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620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6C3BD" w14:textId="77777777" w:rsidR="00F22082" w:rsidRPr="003356DA" w:rsidRDefault="009C51F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631 925,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FF663" w14:textId="77777777" w:rsidR="00F2208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01,9</w:t>
            </w:r>
          </w:p>
        </w:tc>
      </w:tr>
      <w:tr w:rsidR="00F22082" w:rsidRPr="003356DA" w14:paraId="0BBDC184" w14:textId="77777777" w:rsidTr="00F22082">
        <w:trPr>
          <w:gridAfter w:val="6"/>
          <w:wAfter w:w="3572" w:type="dxa"/>
          <w:trHeight w:val="1143"/>
        </w:trPr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FA6982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10 01 0000 1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AE799E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7C70A0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975E0" w14:textId="77777777" w:rsidR="00F22082" w:rsidRPr="003356DA" w:rsidRDefault="009C51F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 053,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C04B7" w14:textId="77777777" w:rsidR="00F2208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7</w:t>
            </w:r>
          </w:p>
        </w:tc>
      </w:tr>
      <w:tr w:rsidR="00F22082" w:rsidRPr="003356DA" w14:paraId="4521C8F4" w14:textId="77777777" w:rsidTr="00F22082">
        <w:trPr>
          <w:gridAfter w:val="6"/>
          <w:wAfter w:w="3572" w:type="dxa"/>
          <w:trHeight w:val="2013"/>
        </w:trPr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B5A10D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lang w:eastAsia="ru-RU"/>
              </w:rPr>
              <w:t>000 1 01 02020 01 0000 1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F016C3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A602AA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2D11" w14:textId="77777777" w:rsidR="00F22082" w:rsidRPr="003356DA" w:rsidRDefault="009C51F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93,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AC203" w14:textId="77777777" w:rsidR="00F2208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F22082" w:rsidRPr="003356DA" w14:paraId="5A9719BB" w14:textId="77777777" w:rsidTr="00F22082">
        <w:trPr>
          <w:gridAfter w:val="6"/>
          <w:wAfter w:w="3572" w:type="dxa"/>
          <w:trHeight w:val="272"/>
        </w:trPr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2706A4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lang w:eastAsia="ru-RU"/>
              </w:rPr>
              <w:t>000 1 01 02030 01 0000 1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69ECA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7683BA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82FF6" w14:textId="77777777" w:rsidR="00F22082" w:rsidRPr="003356DA" w:rsidRDefault="009C51F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79,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4F5D0" w14:textId="77777777" w:rsidR="00F2208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</w:tbl>
    <w:p w14:paraId="71C30DCC" w14:textId="77777777" w:rsidR="00B70980" w:rsidRPr="003356DA" w:rsidRDefault="00B70980">
      <w:r w:rsidRPr="003356DA">
        <w:br w:type="page"/>
      </w:r>
    </w:p>
    <w:tbl>
      <w:tblPr>
        <w:tblW w:w="10633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6"/>
        <w:gridCol w:w="3685"/>
        <w:gridCol w:w="1418"/>
        <w:gridCol w:w="1417"/>
        <w:gridCol w:w="1277"/>
      </w:tblGrid>
      <w:tr w:rsidR="00F22082" w:rsidRPr="003356DA" w14:paraId="133B56F4" w14:textId="77777777" w:rsidTr="00B70980">
        <w:trPr>
          <w:trHeight w:val="2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F53668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1 01 0208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3511D0" w14:textId="77777777" w:rsidR="00F22082" w:rsidRPr="003356DA" w:rsidRDefault="00F22082" w:rsidP="0047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в части суммы налога, превышающи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F95731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2CBBE" w14:textId="77777777" w:rsidR="00F22082" w:rsidRPr="003356DA" w:rsidRDefault="009C51F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899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F02CD" w14:textId="77777777" w:rsidR="00F2208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1</w:t>
            </w:r>
          </w:p>
        </w:tc>
      </w:tr>
      <w:tr w:rsidR="00F22082" w:rsidRPr="003356DA" w14:paraId="2E1D14A4" w14:textId="77777777" w:rsidTr="00B70980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839871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3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7C2408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7F1FD8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 1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5929D" w14:textId="77777777" w:rsidR="00F22082" w:rsidRPr="003356DA" w:rsidRDefault="009C51F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 999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64F4E" w14:textId="77777777" w:rsidR="00F2208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6</w:t>
            </w:r>
          </w:p>
        </w:tc>
      </w:tr>
      <w:tr w:rsidR="00F22082" w:rsidRPr="003356DA" w14:paraId="77E97E27" w14:textId="77777777" w:rsidTr="00B70980">
        <w:trPr>
          <w:trHeight w:val="4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AD9EFC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03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B9075C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5C17C9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 1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938CE" w14:textId="77777777" w:rsidR="00F22082" w:rsidRPr="003356DA" w:rsidRDefault="009C51F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 999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53F49" w14:textId="77777777" w:rsidR="00F2208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8,6</w:t>
            </w:r>
          </w:p>
        </w:tc>
      </w:tr>
      <w:tr w:rsidR="00F22082" w:rsidRPr="003356DA" w14:paraId="3A3AD4EC" w14:textId="77777777" w:rsidTr="00B70980">
        <w:trPr>
          <w:trHeight w:val="8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998591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br w:type="page"/>
            </w: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3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A5FEFE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341EA7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7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8D857" w14:textId="77777777" w:rsidR="00F22082" w:rsidRPr="003356DA" w:rsidRDefault="009C51F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16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05C1F" w14:textId="77777777" w:rsidR="00F2208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</w:tr>
      <w:tr w:rsidR="00F22082" w:rsidRPr="003356DA" w14:paraId="321CB1F8" w14:textId="77777777" w:rsidTr="00B70980">
        <w:trPr>
          <w:trHeight w:val="13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073C65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br w:type="page"/>
            </w: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4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A4F21D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E93374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7B8C9" w14:textId="77777777" w:rsidR="00F22082" w:rsidRPr="003356DA" w:rsidRDefault="009C51F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8FA72" w14:textId="77777777" w:rsidR="00F2208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3</w:t>
            </w:r>
          </w:p>
        </w:tc>
      </w:tr>
      <w:tr w:rsidR="00F22082" w:rsidRPr="003356DA" w14:paraId="0BE577F5" w14:textId="77777777" w:rsidTr="00B70980">
        <w:trPr>
          <w:trHeight w:val="11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E446AC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5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77E436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7AE081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5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39C7D" w14:textId="77777777" w:rsidR="00F22082" w:rsidRPr="003356DA" w:rsidRDefault="009C51F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37,</w:t>
            </w:r>
            <w:r w:rsidR="002A7E83"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74958" w14:textId="77777777" w:rsidR="00F2208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F22082" w:rsidRPr="003356DA" w14:paraId="5B183B6D" w14:textId="77777777" w:rsidTr="00B70980">
        <w:trPr>
          <w:trHeight w:val="8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37B450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6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0D57BF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EC2FCC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29726" w14:textId="77777777" w:rsidR="00F22082" w:rsidRPr="003356DA" w:rsidRDefault="009C51F1" w:rsidP="00FA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87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D782D" w14:textId="77777777" w:rsidR="00F22082" w:rsidRPr="003356DA" w:rsidRDefault="000427E7" w:rsidP="00FA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</w:tr>
    </w:tbl>
    <w:p w14:paraId="4BAC9FB6" w14:textId="77777777" w:rsidR="00B70980" w:rsidRPr="003356DA" w:rsidRDefault="00B70980">
      <w:r w:rsidRPr="003356DA">
        <w:br w:type="page"/>
      </w:r>
    </w:p>
    <w:tbl>
      <w:tblPr>
        <w:tblW w:w="10633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6"/>
        <w:gridCol w:w="3685"/>
        <w:gridCol w:w="1418"/>
        <w:gridCol w:w="1417"/>
        <w:gridCol w:w="1277"/>
      </w:tblGrid>
      <w:tr w:rsidR="00F22082" w:rsidRPr="003356DA" w14:paraId="0CFA43D0" w14:textId="77777777" w:rsidTr="00B70980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77DE29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00 1 05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92AAF3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B5273C" w14:textId="77777777" w:rsidR="00F22082" w:rsidRPr="003356DA" w:rsidRDefault="000035F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  <w:r w:rsidR="00F22082"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 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F0568" w14:textId="77777777" w:rsidR="00F22082" w:rsidRPr="003356DA" w:rsidRDefault="009C51F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4 77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F541B" w14:textId="77777777" w:rsidR="00F2208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0035FC"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,1</w:t>
            </w:r>
          </w:p>
        </w:tc>
      </w:tr>
      <w:tr w:rsidR="00F22082" w:rsidRPr="003356DA" w14:paraId="33B3957F" w14:textId="77777777" w:rsidTr="00B70980">
        <w:trPr>
          <w:trHeight w:val="2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083848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05 01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642B6C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E2C573" w14:textId="77777777" w:rsidR="00F22082" w:rsidRPr="003356DA" w:rsidRDefault="00F22082" w:rsidP="00F2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37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D7FF3" w14:textId="77777777" w:rsidR="00F22082" w:rsidRPr="003356DA" w:rsidRDefault="009C51F1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43 015,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28FCD" w14:textId="77777777" w:rsidR="00F22082" w:rsidRPr="003356DA" w:rsidRDefault="000427E7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02,4</w:t>
            </w:r>
          </w:p>
        </w:tc>
      </w:tr>
      <w:tr w:rsidR="00F22082" w:rsidRPr="003356DA" w14:paraId="70BE457F" w14:textId="77777777" w:rsidTr="00B70980">
        <w:trPr>
          <w:trHeight w:val="35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7B03CE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05 0101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4DA113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2901F7" w14:textId="77777777" w:rsidR="00F22082" w:rsidRPr="003356DA" w:rsidRDefault="00F22082" w:rsidP="00F2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96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D0CB6" w14:textId="77777777" w:rsidR="00F22082" w:rsidRPr="003356DA" w:rsidRDefault="009C51F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02 015,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D93DD" w14:textId="77777777" w:rsidR="00F2208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3,1</w:t>
            </w:r>
          </w:p>
        </w:tc>
      </w:tr>
      <w:tr w:rsidR="00F22082" w:rsidRPr="003356DA" w14:paraId="599B9D8C" w14:textId="77777777" w:rsidTr="00B70980">
        <w:trPr>
          <w:trHeight w:val="3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7D0C87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11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566665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A2F1E1" w14:textId="77777777" w:rsidR="00F22082" w:rsidRPr="003356DA" w:rsidRDefault="00F22082" w:rsidP="00F2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61FA0" w14:textId="77777777" w:rsidR="00F22082" w:rsidRPr="003356DA" w:rsidRDefault="009C51F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 006,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823A1" w14:textId="77777777" w:rsidR="00F2208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1</w:t>
            </w:r>
          </w:p>
        </w:tc>
      </w:tr>
      <w:tr w:rsidR="00F22082" w:rsidRPr="003356DA" w14:paraId="0F5970AD" w14:textId="77777777" w:rsidTr="00B70980">
        <w:trPr>
          <w:trHeight w:val="3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F7D754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12 01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0C98B1" w14:textId="77777777" w:rsidR="00F22082" w:rsidRPr="003356DA" w:rsidRDefault="00F22082" w:rsidP="0053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4A9CB5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AC6DC" w14:textId="77777777" w:rsidR="00F22082" w:rsidRPr="003356DA" w:rsidRDefault="009C51F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BD078" w14:textId="77777777" w:rsidR="00F2208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22082" w:rsidRPr="003356DA" w14:paraId="16180776" w14:textId="77777777" w:rsidTr="00B70980">
        <w:trPr>
          <w:trHeight w:val="4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445198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05 0102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FB2FA0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5EED42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1 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0D88A" w14:textId="77777777" w:rsidR="00F22082" w:rsidRPr="003356DA" w:rsidRDefault="009C51F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0 996,</w:t>
            </w:r>
            <w:r w:rsidR="002A7E83"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FFEA0" w14:textId="77777777" w:rsidR="00F2208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9,0</w:t>
            </w:r>
          </w:p>
        </w:tc>
      </w:tr>
      <w:tr w:rsidR="00F22082" w:rsidRPr="003356DA" w14:paraId="7993DB36" w14:textId="77777777" w:rsidTr="00B70980">
        <w:trPr>
          <w:trHeight w:val="7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E2EA59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21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451FD0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E25357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 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41635" w14:textId="77777777" w:rsidR="00F22082" w:rsidRPr="003356DA" w:rsidRDefault="009C51F1" w:rsidP="002A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 996,</w:t>
            </w:r>
            <w:r w:rsidR="002A7E83"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4D4C9" w14:textId="77777777" w:rsidR="00F2208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F22082" w:rsidRPr="003356DA" w14:paraId="1E414BC0" w14:textId="77777777" w:rsidTr="00B70980">
        <w:trPr>
          <w:trHeight w:val="7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4DAFA9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22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58C8C7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1B40BA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EEF84" w14:textId="77777777" w:rsidR="00F22082" w:rsidRPr="003356DA" w:rsidRDefault="009C51F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793E3" w14:textId="77777777" w:rsidR="00F2208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22082" w:rsidRPr="003356DA" w14:paraId="2B00BA26" w14:textId="77777777" w:rsidTr="00B70980">
        <w:trPr>
          <w:trHeight w:val="7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03C7E3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5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181FB7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857790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89F1C" w14:textId="77777777" w:rsidR="00F22082" w:rsidRPr="003356DA" w:rsidRDefault="009C51F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CE02C" w14:textId="77777777" w:rsidR="00F2208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22082" w:rsidRPr="003356DA" w14:paraId="4264C50B" w14:textId="77777777" w:rsidTr="00B70980">
        <w:trPr>
          <w:trHeight w:val="98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F20631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50 01 21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E45D18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</w:t>
            </w:r>
            <w:r w:rsidRPr="003356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января 2016 года) (пени по соответствующему платежу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D42CA6" w14:textId="77777777" w:rsidR="00F2208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1A85B" w14:textId="77777777" w:rsidR="00F22082" w:rsidRPr="003356DA" w:rsidRDefault="009C51F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492E9" w14:textId="77777777" w:rsidR="00F2208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22082" w:rsidRPr="003356DA" w14:paraId="11A55EE6" w14:textId="77777777" w:rsidTr="00B70980">
        <w:trPr>
          <w:trHeight w:val="3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E80D04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05 02000 02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481A03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1AAA79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7 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AC570" w14:textId="77777777" w:rsidR="00F22082" w:rsidRPr="003356DA" w:rsidRDefault="009C51F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7 022,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53F98" w14:textId="77777777" w:rsidR="00F2208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98,9</w:t>
            </w:r>
          </w:p>
        </w:tc>
      </w:tr>
      <w:tr w:rsidR="00F22082" w:rsidRPr="003356DA" w14:paraId="77DFD119" w14:textId="77777777" w:rsidTr="00B70980">
        <w:trPr>
          <w:trHeight w:val="2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364545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2010 02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0C25E3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162353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5E0EC" w14:textId="77777777" w:rsidR="00F22082" w:rsidRPr="003356DA" w:rsidRDefault="009C51F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98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2994D" w14:textId="77777777" w:rsidR="00F2208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F22082" w:rsidRPr="003356DA" w14:paraId="0DF582B3" w14:textId="77777777" w:rsidTr="00B70980">
        <w:trPr>
          <w:trHeight w:val="2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6599C7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br w:type="page"/>
            </w: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2020 02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C93E23" w14:textId="77777777" w:rsidR="00F22082" w:rsidRPr="003356DA" w:rsidRDefault="00F22082" w:rsidP="00C97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) 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618C33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C3EF1" w14:textId="77777777" w:rsidR="00F22082" w:rsidRPr="003356DA" w:rsidRDefault="009C51F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78927" w14:textId="77777777" w:rsidR="00F2208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14:paraId="1EA3C53A" w14:textId="77777777" w:rsidR="00B70980" w:rsidRPr="003356DA" w:rsidRDefault="00B70980">
      <w:r w:rsidRPr="003356DA">
        <w:br w:type="page"/>
      </w:r>
    </w:p>
    <w:tbl>
      <w:tblPr>
        <w:tblW w:w="10633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6"/>
        <w:gridCol w:w="3685"/>
        <w:gridCol w:w="1418"/>
        <w:gridCol w:w="1417"/>
        <w:gridCol w:w="1277"/>
      </w:tblGrid>
      <w:tr w:rsidR="00F22082" w:rsidRPr="003356DA" w14:paraId="4F59EE93" w14:textId="77777777" w:rsidTr="00B70980">
        <w:trPr>
          <w:trHeight w:val="2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D1FE64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000 1 05 0300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18FE46" w14:textId="77777777" w:rsidR="00F22082" w:rsidRPr="003356DA" w:rsidRDefault="00F22082" w:rsidP="000B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DF82E4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D5F44" w14:textId="77777777" w:rsidR="00F22082" w:rsidRPr="003356DA" w:rsidRDefault="009C51F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C5F89" w14:textId="77777777" w:rsidR="00F2208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F22082" w:rsidRPr="003356DA" w14:paraId="7C2CF005" w14:textId="77777777" w:rsidTr="00B70980">
        <w:trPr>
          <w:trHeight w:val="2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225525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301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293AD0" w14:textId="77777777" w:rsidR="00F22082" w:rsidRPr="003356DA" w:rsidRDefault="00F22082" w:rsidP="000B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C23D9E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29A23" w14:textId="77777777" w:rsidR="00F22082" w:rsidRPr="003356DA" w:rsidRDefault="009C51F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FEBFB" w14:textId="77777777" w:rsidR="00F2208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22082" w:rsidRPr="003356DA" w14:paraId="1FC4A19D" w14:textId="77777777" w:rsidTr="00B70980">
        <w:trPr>
          <w:trHeight w:val="27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00E920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05 04000 02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FC4D76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3483BB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E6AEF" w14:textId="77777777" w:rsidR="00F22082" w:rsidRPr="003356DA" w:rsidRDefault="009C51F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4 727,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93008" w14:textId="77777777" w:rsidR="00F2208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12,4</w:t>
            </w:r>
          </w:p>
        </w:tc>
      </w:tr>
      <w:tr w:rsidR="00F22082" w:rsidRPr="003356DA" w14:paraId="42E10143" w14:textId="77777777" w:rsidTr="00B70980">
        <w:trPr>
          <w:trHeight w:val="4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78BD81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br w:type="page"/>
            </w: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4010 02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0AE3EB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D670FD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93961" w14:textId="77777777" w:rsidR="00F22082" w:rsidRPr="003356DA" w:rsidRDefault="009C51F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72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B232C" w14:textId="77777777" w:rsidR="00F2208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4</w:t>
            </w:r>
          </w:p>
        </w:tc>
      </w:tr>
      <w:tr w:rsidR="00F22082" w:rsidRPr="003356DA" w14:paraId="23CE2373" w14:textId="77777777" w:rsidTr="00B70980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FA3C9C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6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F3FB46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FB74A9" w14:textId="77777777" w:rsidR="00F22082" w:rsidRPr="003356DA" w:rsidRDefault="00C16722" w:rsidP="00C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6</w:t>
            </w:r>
            <w:r w:rsidR="00F22082"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75521" w14:textId="77777777" w:rsidR="00F22082" w:rsidRPr="003356DA" w:rsidRDefault="009C51F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2 845,</w:t>
            </w:r>
            <w:r w:rsidR="002A7E83"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9B5BF" w14:textId="77777777" w:rsidR="00F2208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7</w:t>
            </w:r>
          </w:p>
        </w:tc>
      </w:tr>
      <w:tr w:rsidR="00F22082" w:rsidRPr="003356DA" w14:paraId="09C688D4" w14:textId="77777777" w:rsidTr="00B70980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32BC0F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06 01000 00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6557A7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E07117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65 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F6DE0" w14:textId="77777777" w:rsidR="00F22082" w:rsidRPr="003356DA" w:rsidRDefault="009C51F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63 65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70137" w14:textId="77777777" w:rsidR="00F2208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97,2</w:t>
            </w:r>
          </w:p>
        </w:tc>
      </w:tr>
      <w:tr w:rsidR="00F22082" w:rsidRPr="003356DA" w14:paraId="46DD79FE" w14:textId="77777777" w:rsidTr="00B70980">
        <w:trPr>
          <w:trHeight w:val="3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7BEB6F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br w:type="page"/>
            </w: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1020 04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03C090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FF39D8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 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ACBAB" w14:textId="77777777" w:rsidR="00F22082" w:rsidRPr="003356DA" w:rsidRDefault="00FB27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 65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41B70" w14:textId="77777777" w:rsidR="00F2208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F22082" w:rsidRPr="003356DA" w14:paraId="554309C6" w14:textId="77777777" w:rsidTr="00B70980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9DEB1A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6 06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511883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265227" w14:textId="77777777" w:rsidR="00F22082" w:rsidRPr="003356DA" w:rsidRDefault="00C1672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</w:t>
            </w:r>
            <w:r w:rsidR="00F22082"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A5FB0" w14:textId="77777777" w:rsidR="00F22082" w:rsidRPr="003356DA" w:rsidRDefault="00FB27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9 194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59B48" w14:textId="77777777" w:rsidR="00F2208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,2</w:t>
            </w:r>
          </w:p>
        </w:tc>
      </w:tr>
      <w:tr w:rsidR="00F22082" w:rsidRPr="003356DA" w14:paraId="3697CEE7" w14:textId="77777777" w:rsidTr="00B70980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DACB12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06 0603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AD38B8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65DA1C" w14:textId="77777777" w:rsidR="00F22082" w:rsidRPr="003356DA" w:rsidRDefault="00C1672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75</w:t>
            </w:r>
            <w:r w:rsidR="00F22082" w:rsidRPr="003356D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D5A55" w14:textId="77777777" w:rsidR="00F22082" w:rsidRPr="003356DA" w:rsidRDefault="00FB27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72 426,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F59E0" w14:textId="77777777" w:rsidR="00F2208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98,5</w:t>
            </w:r>
          </w:p>
        </w:tc>
      </w:tr>
      <w:tr w:rsidR="00F22082" w:rsidRPr="003356DA" w14:paraId="3C93EC18" w14:textId="77777777" w:rsidTr="00B70980">
        <w:trPr>
          <w:trHeight w:val="51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E9364D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32 04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D525A1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115C7D" w14:textId="77777777" w:rsidR="00F22082" w:rsidRPr="003356DA" w:rsidRDefault="00C1672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  <w:r w:rsidR="00F22082"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620CC" w14:textId="77777777" w:rsidR="00F22082" w:rsidRPr="003356DA" w:rsidRDefault="00FB27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 426,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4EF7A" w14:textId="77777777" w:rsidR="00F2208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</w:tr>
      <w:tr w:rsidR="00F22082" w:rsidRPr="003356DA" w14:paraId="2AF57690" w14:textId="77777777" w:rsidTr="00B70980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D52738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06 0604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4E424C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5224DF" w14:textId="77777777" w:rsidR="00F22082" w:rsidRPr="003356DA" w:rsidRDefault="00F22082" w:rsidP="00C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</w:t>
            </w:r>
            <w:r w:rsidR="00C16722"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</w:t>
            </w: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D2887" w14:textId="77777777" w:rsidR="00F22082" w:rsidRPr="003356DA" w:rsidRDefault="00FB27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6 767,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86848" w14:textId="77777777" w:rsidR="00F2208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1,7</w:t>
            </w:r>
          </w:p>
        </w:tc>
      </w:tr>
      <w:tr w:rsidR="00F22082" w:rsidRPr="003356DA" w14:paraId="5F729A00" w14:textId="77777777" w:rsidTr="00B70980">
        <w:trPr>
          <w:trHeight w:val="14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D23513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42 04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4AEDAD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8CBC2C" w14:textId="77777777" w:rsidR="00F22082" w:rsidRPr="003356DA" w:rsidRDefault="00C1672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  <w:r w:rsidR="00F22082"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BB1E8" w14:textId="77777777" w:rsidR="00F22082" w:rsidRPr="003356DA" w:rsidRDefault="00FB27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 767,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50DE3" w14:textId="77777777" w:rsidR="00F2208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7</w:t>
            </w:r>
          </w:p>
        </w:tc>
      </w:tr>
      <w:tr w:rsidR="00F22082" w:rsidRPr="003356DA" w14:paraId="2B643493" w14:textId="77777777" w:rsidTr="00B70980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8AD85A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8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9AD32E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A4676D" w14:textId="77777777" w:rsidR="00F22082" w:rsidRPr="003356DA" w:rsidRDefault="00C1672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 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080A9" w14:textId="77777777" w:rsidR="00F22082" w:rsidRPr="003356DA" w:rsidRDefault="00FB27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 88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4B8D9" w14:textId="77777777" w:rsidR="00F2208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,6</w:t>
            </w:r>
          </w:p>
        </w:tc>
      </w:tr>
      <w:tr w:rsidR="00F22082" w:rsidRPr="003356DA" w14:paraId="561F1ADE" w14:textId="77777777" w:rsidTr="00B70980">
        <w:trPr>
          <w:trHeight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41B9C7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 1 08 03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80E0FB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43E748" w14:textId="77777777" w:rsidR="00F22082" w:rsidRPr="003356DA" w:rsidRDefault="00C1672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3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C96C9" w14:textId="77777777" w:rsidR="00F22082" w:rsidRPr="003356DA" w:rsidRDefault="00FB27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3 82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190DD" w14:textId="77777777" w:rsidR="00F2208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06,3</w:t>
            </w:r>
          </w:p>
        </w:tc>
      </w:tr>
      <w:tr w:rsidR="00F22082" w:rsidRPr="003356DA" w14:paraId="5196B296" w14:textId="77777777" w:rsidTr="00B70980">
        <w:trPr>
          <w:trHeight w:val="5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56936A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 1 08 0301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61F80A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7569C2" w14:textId="77777777" w:rsidR="00F22082" w:rsidRPr="003356DA" w:rsidRDefault="00F22082" w:rsidP="00C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16722"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704F3" w14:textId="77777777" w:rsidR="00F22082" w:rsidRPr="003356DA" w:rsidRDefault="00FB27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82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5D76F" w14:textId="77777777" w:rsidR="00F2208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3</w:t>
            </w:r>
          </w:p>
        </w:tc>
      </w:tr>
      <w:tr w:rsidR="00C16722" w:rsidRPr="003356DA" w14:paraId="76D6A3E0" w14:textId="77777777" w:rsidTr="00B70980">
        <w:trPr>
          <w:trHeight w:val="5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4E0899" w14:textId="77777777" w:rsidR="00C16722" w:rsidRPr="003356DA" w:rsidRDefault="00C1672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8 07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ACA2D5" w14:textId="77777777" w:rsidR="00C16722" w:rsidRPr="003356DA" w:rsidRDefault="00C16722" w:rsidP="00C1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EFA9A2" w14:textId="77777777" w:rsidR="00C16722" w:rsidRPr="003356DA" w:rsidRDefault="00C16722" w:rsidP="00C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B870A" w14:textId="77777777" w:rsidR="00C16722" w:rsidRPr="003356DA" w:rsidRDefault="00FB27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866A5" w14:textId="77777777" w:rsidR="00C1672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выше 200,0 %</w:t>
            </w:r>
          </w:p>
        </w:tc>
      </w:tr>
      <w:tr w:rsidR="00C16722" w:rsidRPr="003356DA" w14:paraId="1AACE7CA" w14:textId="77777777" w:rsidTr="00B70980">
        <w:trPr>
          <w:trHeight w:val="5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59C3B6" w14:textId="77777777" w:rsidR="00C16722" w:rsidRPr="003356DA" w:rsidRDefault="00C1672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8 0715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B5CFFE" w14:textId="77777777" w:rsidR="00C16722" w:rsidRPr="003356DA" w:rsidRDefault="00C1672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F929EC" w14:textId="77777777" w:rsidR="00C16722" w:rsidRPr="003356DA" w:rsidRDefault="00C16722" w:rsidP="00C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A3D17" w14:textId="77777777" w:rsidR="00C16722" w:rsidRPr="003356DA" w:rsidRDefault="00FB27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68D06" w14:textId="77777777" w:rsidR="00C1672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ыше 200,0%</w:t>
            </w:r>
          </w:p>
        </w:tc>
      </w:tr>
      <w:tr w:rsidR="00F22082" w:rsidRPr="003356DA" w14:paraId="1B4C2D6B" w14:textId="77777777" w:rsidTr="00B70980">
        <w:trPr>
          <w:trHeight w:val="5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44E43B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9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F49FF2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A8F224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DFFC9" w14:textId="77777777" w:rsidR="00F22082" w:rsidRPr="003356DA" w:rsidRDefault="00FB27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A780B" w14:textId="77777777" w:rsidR="00F22082" w:rsidRPr="003356DA" w:rsidRDefault="00FB27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F22082" w:rsidRPr="003356DA" w14:paraId="41D2156D" w14:textId="77777777" w:rsidTr="00B70980">
        <w:trPr>
          <w:trHeight w:val="5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77193E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9 01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104247" w14:textId="77777777" w:rsidR="00F22082" w:rsidRPr="003356DA" w:rsidRDefault="00F22082" w:rsidP="00F14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прибыль организаций, зачислявшийся до 1 января 2005 года в местные бюджет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CB8712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978F4" w14:textId="77777777" w:rsidR="00F22082" w:rsidRPr="003356DA" w:rsidRDefault="00FB27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22A6C" w14:textId="77777777" w:rsidR="00F22082" w:rsidRPr="003356DA" w:rsidRDefault="00FB27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14:paraId="338CC62C" w14:textId="77777777" w:rsidR="00B70980" w:rsidRPr="003356DA" w:rsidRDefault="00B70980">
      <w:r w:rsidRPr="003356DA">
        <w:br w:type="page"/>
      </w:r>
    </w:p>
    <w:tbl>
      <w:tblPr>
        <w:tblW w:w="10633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6"/>
        <w:gridCol w:w="3685"/>
        <w:gridCol w:w="1418"/>
        <w:gridCol w:w="1417"/>
        <w:gridCol w:w="1277"/>
      </w:tblGrid>
      <w:tr w:rsidR="00F22082" w:rsidRPr="003356DA" w14:paraId="3849F7EA" w14:textId="77777777" w:rsidTr="00B70980">
        <w:trPr>
          <w:trHeight w:val="5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9B5C14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9 01020 04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2839CA" w14:textId="77777777" w:rsidR="00F22082" w:rsidRPr="003356DA" w:rsidRDefault="00F22082" w:rsidP="00F14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3DE203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448A9" w14:textId="77777777" w:rsidR="00F22082" w:rsidRPr="003356DA" w:rsidRDefault="00FB27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43E61" w14:textId="77777777" w:rsidR="00F22082" w:rsidRPr="003356DA" w:rsidRDefault="00FB27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22082" w:rsidRPr="003356DA" w14:paraId="71DBA9C7" w14:textId="77777777" w:rsidTr="00B70980">
        <w:trPr>
          <w:trHeight w:val="4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B89C56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5237EE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387123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  <w:r w:rsidR="00BF050D"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 1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93715" w14:textId="77777777" w:rsidR="00F22082" w:rsidRPr="003356DA" w:rsidRDefault="00FB27DD" w:rsidP="00D4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5 354,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32BFF" w14:textId="77777777" w:rsidR="00F22082" w:rsidRPr="003356DA" w:rsidRDefault="000427E7" w:rsidP="00D4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1</w:t>
            </w:r>
          </w:p>
        </w:tc>
      </w:tr>
      <w:tr w:rsidR="00F22082" w:rsidRPr="003356DA" w14:paraId="0AE1C218" w14:textId="77777777" w:rsidTr="00BF050D">
        <w:trPr>
          <w:trHeight w:val="12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0D36D3" w14:textId="77777777" w:rsidR="00F22082" w:rsidRPr="003356DA" w:rsidRDefault="00BF050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br w:type="page"/>
            </w:r>
            <w:r w:rsidR="00F22082"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11 05000 00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FCF61E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7AE951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6</w:t>
            </w:r>
            <w:r w:rsidR="00BF050D"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 0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58B2F" w14:textId="77777777" w:rsidR="00F22082" w:rsidRPr="003356DA" w:rsidRDefault="002A7E83" w:rsidP="00D4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6</w:t>
            </w:r>
            <w:r w:rsidR="00FB27DD"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 235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98435" w14:textId="77777777" w:rsidR="00F22082" w:rsidRPr="003356DA" w:rsidRDefault="000427E7" w:rsidP="00D4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</w:t>
            </w:r>
            <w:r w:rsidR="000035FC"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,1</w:t>
            </w:r>
          </w:p>
        </w:tc>
      </w:tr>
      <w:tr w:rsidR="00F22082" w:rsidRPr="003356DA" w14:paraId="49D837C4" w14:textId="77777777" w:rsidTr="00BF050D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DFC838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br w:type="page"/>
            </w: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11 05010 00 0000 1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10DA58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953F2F" w14:textId="77777777" w:rsidR="00F22082" w:rsidRPr="003356DA" w:rsidRDefault="00BF050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17 1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5A00E" w14:textId="77777777" w:rsidR="00F22082" w:rsidRPr="003356DA" w:rsidRDefault="00FB27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21 50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9F27C" w14:textId="77777777" w:rsidR="00F2208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3,7</w:t>
            </w:r>
          </w:p>
        </w:tc>
      </w:tr>
      <w:tr w:rsidR="00F22082" w:rsidRPr="003356DA" w14:paraId="2D29A86D" w14:textId="77777777" w:rsidTr="00BF050D">
        <w:trPr>
          <w:trHeight w:val="10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E0474E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br w:type="page"/>
            </w: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12 04 0000 1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1C316F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A14EB6" w14:textId="77777777" w:rsidR="00F22082" w:rsidRPr="003356DA" w:rsidRDefault="00BF050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 1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5585D" w14:textId="77777777" w:rsidR="00F22082" w:rsidRPr="003356DA" w:rsidRDefault="00FB27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 50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B9CC3" w14:textId="77777777" w:rsidR="00F2208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7</w:t>
            </w:r>
          </w:p>
        </w:tc>
      </w:tr>
      <w:tr w:rsidR="00F22082" w:rsidRPr="003356DA" w14:paraId="6D27195D" w14:textId="77777777" w:rsidTr="00BF050D">
        <w:trPr>
          <w:trHeight w:val="129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2F314B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11 05020 00 0000 1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82DFF7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D6D8C7" w14:textId="77777777" w:rsidR="00F22082" w:rsidRPr="003356DA" w:rsidRDefault="00BF050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1 0</w:t>
            </w:r>
            <w:r w:rsidR="00F22082"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7202A" w14:textId="77777777" w:rsidR="00F22082" w:rsidRPr="003356DA" w:rsidRDefault="00FB27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5 35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9A4E1" w14:textId="77777777" w:rsidR="00F2208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3,1</w:t>
            </w:r>
          </w:p>
        </w:tc>
      </w:tr>
    </w:tbl>
    <w:p w14:paraId="1004E585" w14:textId="77777777" w:rsidR="00B70980" w:rsidRPr="003356DA" w:rsidRDefault="00B70980">
      <w:r w:rsidRPr="003356DA">
        <w:br w:type="page"/>
      </w:r>
    </w:p>
    <w:tbl>
      <w:tblPr>
        <w:tblW w:w="10633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6"/>
        <w:gridCol w:w="3643"/>
        <w:gridCol w:w="1418"/>
        <w:gridCol w:w="1476"/>
        <w:gridCol w:w="1260"/>
      </w:tblGrid>
      <w:tr w:rsidR="00F22082" w:rsidRPr="003356DA" w14:paraId="5E2A16FC" w14:textId="77777777" w:rsidTr="00B70980">
        <w:trPr>
          <w:trHeight w:val="118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E5E5FA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1 05024 04 0000 12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B4664F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C5D146" w14:textId="77777777" w:rsidR="00F22082" w:rsidRPr="003356DA" w:rsidRDefault="00F22082" w:rsidP="00BF0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</w:t>
            </w:r>
            <w:r w:rsidR="00BF050D"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A2579" w14:textId="77777777" w:rsidR="00F22082" w:rsidRPr="003356DA" w:rsidRDefault="00FB27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35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C71E4" w14:textId="77777777" w:rsidR="00F2208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1</w:t>
            </w:r>
          </w:p>
        </w:tc>
      </w:tr>
      <w:tr w:rsidR="00F22082" w:rsidRPr="003356DA" w14:paraId="0F2866CE" w14:textId="77777777" w:rsidTr="00B70980">
        <w:trPr>
          <w:trHeight w:val="5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C0B59D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11 05070 00 0000 12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04095F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E86A57" w14:textId="77777777" w:rsidR="00F22082" w:rsidRPr="003356DA" w:rsidRDefault="00EA4D8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3 948,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44393" w14:textId="77777777" w:rsidR="00F22082" w:rsidRPr="003356DA" w:rsidRDefault="00FB27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5 374,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1528A" w14:textId="77777777" w:rsidR="00F2208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</w:t>
            </w:r>
            <w:r w:rsidR="000035FC"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,0</w:t>
            </w:r>
          </w:p>
        </w:tc>
      </w:tr>
      <w:tr w:rsidR="00F22082" w:rsidRPr="003356DA" w14:paraId="5CA94769" w14:textId="77777777" w:rsidTr="00B70980">
        <w:trPr>
          <w:trHeight w:val="4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FCAB41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74 04 0000 12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429BDA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61DFB9" w14:textId="77777777" w:rsidR="00F22082" w:rsidRPr="003356DA" w:rsidRDefault="00EA4D8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948,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09AC5" w14:textId="77777777" w:rsidR="00F22082" w:rsidRPr="003356DA" w:rsidRDefault="00FB27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37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E33E3" w14:textId="77777777" w:rsidR="00F2208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035FC"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</w:tr>
      <w:tr w:rsidR="00F22082" w:rsidRPr="003356DA" w14:paraId="217E0B84" w14:textId="77777777" w:rsidTr="00B70980">
        <w:trPr>
          <w:trHeight w:val="44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255D9C" w14:textId="77777777" w:rsidR="00F22082" w:rsidRPr="003356DA" w:rsidRDefault="00F22082" w:rsidP="0086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1 07000 00 0000 12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851B09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6B21A7" w14:textId="77777777" w:rsidR="00F22082" w:rsidRPr="003356DA" w:rsidRDefault="00EA4D8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9,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6E766" w14:textId="77777777" w:rsidR="00F22082" w:rsidRPr="003356DA" w:rsidRDefault="00FB27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9,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804D4" w14:textId="77777777" w:rsidR="00F2208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</w:tr>
      <w:tr w:rsidR="00F22082" w:rsidRPr="003356DA" w14:paraId="159690C7" w14:textId="77777777" w:rsidTr="00B70980">
        <w:trPr>
          <w:trHeight w:val="44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8C79E7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7014 04 0000 12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2D8089" w14:textId="77777777" w:rsidR="00F22082" w:rsidRPr="003356DA" w:rsidRDefault="00F22082" w:rsidP="00081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A8FE16" w14:textId="77777777" w:rsidR="00F22082" w:rsidRPr="003356DA" w:rsidRDefault="00EA4D8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,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83E32" w14:textId="77777777" w:rsidR="00F22082" w:rsidRPr="003356DA" w:rsidRDefault="00FB27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,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70AD0" w14:textId="77777777" w:rsidR="00F2208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22082" w:rsidRPr="003356DA" w14:paraId="099562A9" w14:textId="77777777" w:rsidTr="00B70980">
        <w:trPr>
          <w:trHeight w:val="9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3CD325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11 09000 00 0000 12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7D1CC4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C55B60" w14:textId="77777777" w:rsidR="00F22082" w:rsidRPr="003356DA" w:rsidRDefault="00EA4D8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2 586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F595A" w14:textId="77777777" w:rsidR="00F22082" w:rsidRPr="003356DA" w:rsidRDefault="00FB27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2 67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3A59E" w14:textId="77777777" w:rsidR="00F2208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00,4</w:t>
            </w:r>
          </w:p>
        </w:tc>
      </w:tr>
      <w:tr w:rsidR="00F22082" w:rsidRPr="003356DA" w14:paraId="4A47B701" w14:textId="77777777" w:rsidTr="00B70980">
        <w:trPr>
          <w:trHeight w:val="1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F6B315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11 09040 04 0000 12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40F441" w14:textId="77777777" w:rsidR="00F22082" w:rsidRPr="003356DA" w:rsidRDefault="007F433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чие доходы</w:t>
            </w:r>
            <w:r w:rsidR="00F22082"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от использования имущества</w:t>
            </w: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и прав, находящихся</w:t>
            </w:r>
            <w:r w:rsidR="00F22082"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E71EAF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6</w:t>
            </w:r>
            <w:r w:rsidR="007F4330"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104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0D47A" w14:textId="77777777" w:rsidR="00F22082" w:rsidRPr="003356DA" w:rsidRDefault="00FB27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6 353,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408F0" w14:textId="77777777" w:rsidR="00F2208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1,5</w:t>
            </w:r>
          </w:p>
        </w:tc>
      </w:tr>
      <w:tr w:rsidR="00F22082" w:rsidRPr="003356DA" w14:paraId="6C9C85C2" w14:textId="77777777" w:rsidTr="00B70980">
        <w:trPr>
          <w:trHeight w:val="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4476B5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2 120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8AD353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социального найма жилых помещений, находящихся 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D9DB43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F4330"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2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D7773" w14:textId="77777777" w:rsidR="00F22082" w:rsidRPr="003356DA" w:rsidRDefault="00FB27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37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C5603" w14:textId="77777777" w:rsidR="00F22082" w:rsidRPr="003356DA" w:rsidRDefault="000427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2</w:t>
            </w:r>
          </w:p>
        </w:tc>
      </w:tr>
      <w:tr w:rsidR="00F22082" w:rsidRPr="003356DA" w14:paraId="27AD0633" w14:textId="77777777" w:rsidTr="00B70980">
        <w:trPr>
          <w:trHeight w:val="3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C4470E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3 12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E6CD5C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коммерческого найма жилых помещений, находящихся 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612422" w14:textId="77777777" w:rsidR="00F22082" w:rsidRPr="003356DA" w:rsidRDefault="007F43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3DA70" w14:textId="77777777" w:rsidR="00F22082" w:rsidRPr="003356DA" w:rsidRDefault="00FB27DD" w:rsidP="0032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FA300" w14:textId="77777777" w:rsidR="00F22082" w:rsidRPr="003356DA" w:rsidRDefault="000427E7" w:rsidP="0032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3</w:t>
            </w:r>
          </w:p>
        </w:tc>
      </w:tr>
      <w:tr w:rsidR="00F22082" w:rsidRPr="003356DA" w14:paraId="779BA72D" w14:textId="77777777" w:rsidTr="00B70980">
        <w:trPr>
          <w:trHeight w:val="8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D3AC25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1 1 11 09044 04 0004 12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7FC435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 находящегося в собственности городских округов(за исключением имущества муниципальных автономных учреждений и МУП в т.ч.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970B01" w14:textId="77777777" w:rsidR="00F22082" w:rsidRPr="003356DA" w:rsidRDefault="007F43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E18D4" w14:textId="77777777" w:rsidR="00F22082" w:rsidRPr="003356DA" w:rsidRDefault="00B3524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B5369" w14:textId="77777777" w:rsidR="00F22082" w:rsidRPr="003356DA" w:rsidRDefault="00B3524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22082" w:rsidRPr="003356DA" w14:paraId="008BA748" w14:textId="77777777" w:rsidTr="00B70980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6966DB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br w:type="page"/>
            </w: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 1 11 09044 04 0004 12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9B9CA0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 находящегося в собственности городских округов (за исключением имущества муниципальных автономных учреждений и МУП в т.ч.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D48164" w14:textId="77777777" w:rsidR="00F22082" w:rsidRPr="003356DA" w:rsidRDefault="007F43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54,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495F3" w14:textId="77777777" w:rsidR="00F22082" w:rsidRPr="003356DA" w:rsidRDefault="00B3524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2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93CBC" w14:textId="77777777" w:rsidR="00F22082" w:rsidRPr="003356DA" w:rsidRDefault="00B3524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</w:t>
            </w:r>
          </w:p>
        </w:tc>
      </w:tr>
      <w:tr w:rsidR="00F22082" w:rsidRPr="003356DA" w14:paraId="1C4ABC71" w14:textId="77777777" w:rsidTr="00B70980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9D245D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80 04 0000 12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88C7E6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hAnsi="Times New Roman" w:cs="Times New Roman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6985CE" w14:textId="77777777" w:rsidR="00F22082" w:rsidRPr="003356DA" w:rsidRDefault="007F43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81,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EF75B" w14:textId="77777777" w:rsidR="00F22082" w:rsidRPr="003356DA" w:rsidRDefault="00FB27DD" w:rsidP="003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32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43324" w14:textId="77777777" w:rsidR="00F22082" w:rsidRPr="003356DA" w:rsidRDefault="00727E71" w:rsidP="003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6</w:t>
            </w:r>
          </w:p>
        </w:tc>
      </w:tr>
      <w:tr w:rsidR="00F22082" w:rsidRPr="003356DA" w14:paraId="3A37D0F6" w14:textId="77777777" w:rsidTr="00B70980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2BFA66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80 04 0002 12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321E38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hAnsi="Times New Roman" w:cs="Times New Roman"/>
              </w:rPr>
              <w:t>Плата, поступившая в рамках договор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BE0FA8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,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B542E" w14:textId="77777777" w:rsidR="00F22082" w:rsidRPr="003356DA" w:rsidRDefault="00FB27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952BD" w14:textId="77777777" w:rsidR="00F22082" w:rsidRPr="003356DA" w:rsidRDefault="00727E7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8</w:t>
            </w:r>
          </w:p>
        </w:tc>
      </w:tr>
      <w:tr w:rsidR="00F22082" w:rsidRPr="003356DA" w14:paraId="72BC7740" w14:textId="77777777" w:rsidTr="00B70980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583EF8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80 04 0003 12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745C26" w14:textId="77777777" w:rsidR="00F22082" w:rsidRPr="003356DA" w:rsidRDefault="00F22082" w:rsidP="00114D0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356DA"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001683" w14:textId="77777777" w:rsidR="00F22082" w:rsidRPr="003356DA" w:rsidRDefault="007F43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00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C9168" w14:textId="77777777" w:rsidR="00F22082" w:rsidRPr="003356DA" w:rsidRDefault="00FB27DD" w:rsidP="0029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08,</w:t>
            </w:r>
            <w:r w:rsidR="002A7E83"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31940" w14:textId="77777777" w:rsidR="00F22082" w:rsidRPr="003356DA" w:rsidRDefault="00B806EA" w:rsidP="0029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F22082" w:rsidRPr="003356DA" w14:paraId="591531E8" w14:textId="77777777" w:rsidTr="00B70980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37CBA2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br w:type="page"/>
            </w: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2 00000 00 0000 00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8BE995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8CC9E6" w14:textId="77777777" w:rsidR="00F22082" w:rsidRPr="003356DA" w:rsidRDefault="007F43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7,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A7569" w14:textId="77777777" w:rsidR="00F22082" w:rsidRPr="003356DA" w:rsidRDefault="00FB27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73CD4" w14:textId="77777777" w:rsidR="00F22082" w:rsidRPr="003356DA" w:rsidRDefault="00B806E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8,3</w:t>
            </w:r>
          </w:p>
        </w:tc>
      </w:tr>
      <w:tr w:rsidR="00F22082" w:rsidRPr="003356DA" w14:paraId="67E8F23E" w14:textId="77777777" w:rsidTr="00B70980">
        <w:trPr>
          <w:trHeight w:val="2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288785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12 01000 01 0000 12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E3C4EC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064FC6" w14:textId="77777777" w:rsidR="00F22082" w:rsidRPr="003356DA" w:rsidRDefault="007F43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497,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F480E" w14:textId="77777777" w:rsidR="00F22082" w:rsidRPr="003356DA" w:rsidRDefault="00FB27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63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C14DB" w14:textId="77777777" w:rsidR="00F22082" w:rsidRPr="003356DA" w:rsidRDefault="00B806E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28,3</w:t>
            </w:r>
          </w:p>
        </w:tc>
      </w:tr>
      <w:tr w:rsidR="00F22082" w:rsidRPr="003356DA" w14:paraId="0479DF06" w14:textId="77777777" w:rsidTr="00B70980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A228CF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10 01 0000 12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0489CE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27805F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4A2DD" w14:textId="77777777" w:rsidR="00F22082" w:rsidRPr="003356DA" w:rsidRDefault="00FB27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8D6EB" w14:textId="77777777" w:rsidR="00F22082" w:rsidRPr="003356DA" w:rsidRDefault="00B806E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9</w:t>
            </w:r>
          </w:p>
        </w:tc>
      </w:tr>
      <w:tr w:rsidR="00F22082" w:rsidRPr="003356DA" w14:paraId="353C851C" w14:textId="77777777" w:rsidTr="00B70980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6DA100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30 01 0000 12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C66334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D89271" w14:textId="77777777" w:rsidR="00F22082" w:rsidRPr="003356DA" w:rsidRDefault="007F43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6B6A4" w14:textId="77777777" w:rsidR="00F22082" w:rsidRPr="003356DA" w:rsidRDefault="00FB27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99742" w14:textId="77777777" w:rsidR="00F22082" w:rsidRPr="003356DA" w:rsidRDefault="000035F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22082" w:rsidRPr="003356DA" w14:paraId="1FC3FC71" w14:textId="77777777" w:rsidTr="00B70980">
        <w:trPr>
          <w:trHeight w:val="3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CB5D9C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40 01 0000 12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D30CBB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9C1A82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1A606" w14:textId="77777777" w:rsidR="00F22082" w:rsidRPr="003356DA" w:rsidRDefault="00FB27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,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B01E2" w14:textId="77777777" w:rsidR="00F22082" w:rsidRPr="003356DA" w:rsidRDefault="00B806E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22082" w:rsidRPr="003356DA" w14:paraId="5025C971" w14:textId="77777777" w:rsidTr="00B70980">
        <w:trPr>
          <w:trHeight w:val="5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B83D83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00 1 13 00000 00 0000 00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1CA8DB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867A00" w14:textId="77777777" w:rsidR="00F22082" w:rsidRPr="003356DA" w:rsidRDefault="007F43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 825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344CB" w14:textId="77777777" w:rsidR="00F22082" w:rsidRPr="003356DA" w:rsidRDefault="00FB27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 27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2F4CA" w14:textId="77777777" w:rsidR="00F22082" w:rsidRPr="003356DA" w:rsidRDefault="00B806E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,2</w:t>
            </w:r>
          </w:p>
        </w:tc>
      </w:tr>
      <w:tr w:rsidR="00F22082" w:rsidRPr="003356DA" w14:paraId="6E78B5A1" w14:textId="77777777" w:rsidTr="00B70980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ADC8A5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13 01000 00 0000 13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F73E8E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27948C" w14:textId="77777777" w:rsidR="00F22082" w:rsidRPr="003356DA" w:rsidRDefault="007F43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9 13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A72DC" w14:textId="77777777" w:rsidR="00F22082" w:rsidRPr="003356DA" w:rsidRDefault="00FB27DD" w:rsidP="0003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9 660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53E02" w14:textId="77777777" w:rsidR="00F22082" w:rsidRPr="003356DA" w:rsidRDefault="00B806EA" w:rsidP="0003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05,8</w:t>
            </w:r>
          </w:p>
        </w:tc>
      </w:tr>
      <w:tr w:rsidR="00F22082" w:rsidRPr="003356DA" w14:paraId="68965C76" w14:textId="77777777" w:rsidTr="00B70980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DCD8B3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13 01990 00 0000 13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722491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F1AAD6" w14:textId="77777777" w:rsidR="00F22082" w:rsidRPr="003356DA" w:rsidRDefault="007B33E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 13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3BD9D" w14:textId="77777777" w:rsidR="00F22082" w:rsidRPr="003356DA" w:rsidRDefault="00FB27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 660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E2321" w14:textId="77777777" w:rsidR="00F22082" w:rsidRPr="003356DA" w:rsidRDefault="00B806E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5,8</w:t>
            </w:r>
          </w:p>
        </w:tc>
      </w:tr>
      <w:tr w:rsidR="00F22082" w:rsidRPr="003356DA" w14:paraId="6EC21024" w14:textId="77777777" w:rsidTr="00B70980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6612E6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1994 04 0000 13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F0014F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6F0200" w14:textId="77777777" w:rsidR="00F22082" w:rsidRPr="003356DA" w:rsidRDefault="007B33E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13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C8CB8" w14:textId="77777777" w:rsidR="00F22082" w:rsidRPr="003356DA" w:rsidRDefault="00FB27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660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F5D11" w14:textId="77777777" w:rsidR="00F22082" w:rsidRPr="003356DA" w:rsidRDefault="00B806E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8</w:t>
            </w:r>
          </w:p>
        </w:tc>
      </w:tr>
      <w:tr w:rsidR="00F22082" w:rsidRPr="003356DA" w14:paraId="57ED4EBD" w14:textId="77777777" w:rsidTr="00B70980">
        <w:trPr>
          <w:trHeight w:val="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F23369" w14:textId="77777777" w:rsidR="00F22082" w:rsidRPr="003356DA" w:rsidRDefault="007B33EF" w:rsidP="0086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br w:type="page"/>
            </w:r>
            <w:r w:rsidR="00F22082"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 1 13 01994 04 0000 13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AB0036" w14:textId="77777777" w:rsidR="00F22082" w:rsidRPr="003356DA" w:rsidRDefault="00F22082" w:rsidP="00862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 (Комитет по архитектуре и градостроительству Московской област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33F2E1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984B9" w14:textId="77777777" w:rsidR="00F22082" w:rsidRPr="003356DA" w:rsidRDefault="00B3524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55EA8" w14:textId="77777777" w:rsidR="00F22082" w:rsidRPr="003356DA" w:rsidRDefault="00B3524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22082" w:rsidRPr="003356DA" w14:paraId="16C83F10" w14:textId="77777777" w:rsidTr="00B70980">
        <w:trPr>
          <w:trHeight w:val="2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F27E4E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1 13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E4416B" w14:textId="77777777" w:rsidR="00F22082" w:rsidRPr="003356DA" w:rsidRDefault="00F22082" w:rsidP="00D4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МКУ МФЦ города Лоб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AE5980" w14:textId="77777777" w:rsidR="00F22082" w:rsidRPr="003356DA" w:rsidRDefault="007B33E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1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C3CC0" w14:textId="77777777" w:rsidR="00F22082" w:rsidRPr="003356DA" w:rsidRDefault="00B3524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536,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35387" w14:textId="77777777" w:rsidR="00F22082" w:rsidRPr="003356DA" w:rsidRDefault="00B3524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8</w:t>
            </w:r>
          </w:p>
        </w:tc>
      </w:tr>
      <w:tr w:rsidR="00F22082" w:rsidRPr="003356DA" w14:paraId="582C94E9" w14:textId="77777777" w:rsidTr="00B70980">
        <w:trPr>
          <w:trHeight w:val="2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27F8C5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3 13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7F5AA2" w14:textId="77777777" w:rsidR="00F22082" w:rsidRPr="003356DA" w:rsidRDefault="00F22082" w:rsidP="00D4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за резервирование места под будущие захоро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C4D41E" w14:textId="77777777" w:rsidR="00F22082" w:rsidRPr="003356DA" w:rsidRDefault="007B33E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A3F83" w14:textId="77777777" w:rsidR="00F22082" w:rsidRPr="003356DA" w:rsidRDefault="00B3524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382C5" w14:textId="77777777" w:rsidR="00F22082" w:rsidRPr="003356DA" w:rsidRDefault="00B3524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22082" w:rsidRPr="003356DA" w14:paraId="3F005A01" w14:textId="77777777" w:rsidTr="00B70980">
        <w:trPr>
          <w:trHeight w:val="3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598436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3 02000 00 0000 13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31F618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BAAE76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7B33EF" w:rsidRPr="003356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 695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3EA77" w14:textId="77777777" w:rsidR="00F22082" w:rsidRPr="003356DA" w:rsidRDefault="00360B7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 61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6ABF9" w14:textId="77777777" w:rsidR="00F22082" w:rsidRPr="003356DA" w:rsidRDefault="00B806E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2</w:t>
            </w:r>
          </w:p>
        </w:tc>
      </w:tr>
      <w:tr w:rsidR="00F22082" w:rsidRPr="003356DA" w14:paraId="7AC3E74F" w14:textId="77777777" w:rsidTr="00B70980">
        <w:trPr>
          <w:trHeight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89BD98" w14:textId="77777777" w:rsidR="00F22082" w:rsidRPr="003356DA" w:rsidRDefault="00F22082" w:rsidP="00AD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2994 04 0000 13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3B32E8" w14:textId="77777777" w:rsidR="00F22082" w:rsidRPr="003356DA" w:rsidRDefault="00F22082" w:rsidP="00AD3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1CBB16" w14:textId="77777777" w:rsidR="00F22082" w:rsidRPr="003356DA" w:rsidRDefault="007B33E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395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1F56F" w14:textId="77777777" w:rsidR="00F22082" w:rsidRPr="003356DA" w:rsidRDefault="00B3524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395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1973E" w14:textId="77777777" w:rsidR="00F22082" w:rsidRPr="003356DA" w:rsidRDefault="00B3524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22082" w:rsidRPr="003356DA" w14:paraId="615F6E1D" w14:textId="77777777" w:rsidTr="00B70980">
        <w:trPr>
          <w:trHeight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8DADF8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 1 13 02994 04 0000 13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57EF10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7B2F34" w14:textId="77777777" w:rsidR="00F22082" w:rsidRPr="003356DA" w:rsidRDefault="007B33E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</w:t>
            </w:r>
            <w:r w:rsidR="00F22082"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E9112" w14:textId="77777777" w:rsidR="00F22082" w:rsidRPr="003356DA" w:rsidRDefault="00B3524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215,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01556" w14:textId="77777777" w:rsidR="00F22082" w:rsidRPr="003356DA" w:rsidRDefault="00B3524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</w:tr>
      <w:tr w:rsidR="00F22082" w:rsidRPr="003356DA" w14:paraId="0762BD23" w14:textId="77777777" w:rsidTr="00B70980">
        <w:trPr>
          <w:trHeight w:val="5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1041A1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4 00000 00 0000 00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B270F6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A48568" w14:textId="77777777" w:rsidR="00F22082" w:rsidRPr="003356DA" w:rsidRDefault="007B33E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 673,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E99F5" w14:textId="77777777" w:rsidR="00F22082" w:rsidRPr="003356DA" w:rsidRDefault="00360B7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 72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5282A" w14:textId="77777777" w:rsidR="00F22082" w:rsidRPr="003356DA" w:rsidRDefault="00B806E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9</w:t>
            </w:r>
          </w:p>
        </w:tc>
      </w:tr>
      <w:tr w:rsidR="00F22082" w:rsidRPr="003356DA" w14:paraId="51BC3105" w14:textId="77777777" w:rsidTr="00B70980">
        <w:trPr>
          <w:trHeight w:val="5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FE8E13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br w:type="page"/>
            </w:r>
            <w:r w:rsidRPr="003356DA">
              <w:br w:type="page"/>
            </w: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4 02000 00 0000 00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D6F1B" w14:textId="77777777" w:rsidR="00F22082" w:rsidRPr="003356DA" w:rsidRDefault="00F22082" w:rsidP="001E7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BC308F" w14:textId="77777777" w:rsidR="00F22082" w:rsidRPr="003356DA" w:rsidRDefault="00DB52C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398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F97F1" w14:textId="77777777" w:rsidR="00F22082" w:rsidRPr="003356DA" w:rsidRDefault="00360B7C" w:rsidP="00FC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39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4E905" w14:textId="77777777" w:rsidR="00F22082" w:rsidRPr="003356DA" w:rsidRDefault="00B806EA" w:rsidP="00FC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F22082" w:rsidRPr="003356DA" w14:paraId="06A50A8B" w14:textId="77777777" w:rsidTr="00B70980">
        <w:trPr>
          <w:trHeight w:val="5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B15C3E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56DA">
              <w:br w:type="page"/>
            </w:r>
            <w:r w:rsidRPr="003356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14 02040 04 0000 41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C7EAF" w14:textId="77777777" w:rsidR="00F22082" w:rsidRPr="003356DA" w:rsidRDefault="00F22082" w:rsidP="001E7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04AFFB" w14:textId="77777777" w:rsidR="00F22082" w:rsidRPr="003356DA" w:rsidRDefault="00DB52C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398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FF0B2" w14:textId="77777777" w:rsidR="00F22082" w:rsidRPr="003356DA" w:rsidRDefault="00360B7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39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1C591" w14:textId="77777777" w:rsidR="00F22082" w:rsidRPr="003356DA" w:rsidRDefault="00B806E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</w:t>
            </w:r>
          </w:p>
        </w:tc>
      </w:tr>
    </w:tbl>
    <w:p w14:paraId="04923930" w14:textId="77777777" w:rsidR="00B70980" w:rsidRPr="003356DA" w:rsidRDefault="00B70980">
      <w:r w:rsidRPr="003356DA">
        <w:br w:type="page"/>
      </w:r>
    </w:p>
    <w:tbl>
      <w:tblPr>
        <w:tblW w:w="10633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6"/>
        <w:gridCol w:w="3643"/>
        <w:gridCol w:w="1418"/>
        <w:gridCol w:w="1476"/>
        <w:gridCol w:w="1260"/>
      </w:tblGrid>
      <w:tr w:rsidR="00F22082" w:rsidRPr="003356DA" w14:paraId="224E1AC1" w14:textId="77777777" w:rsidTr="00B70980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A88CDF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56DA">
              <w:lastRenderedPageBreak/>
              <w:br w:type="page"/>
            </w:r>
            <w:r w:rsidRPr="003356DA">
              <w:br w:type="page"/>
            </w:r>
            <w:r w:rsidRPr="003356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14 02043 04 0000 41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14E2E" w14:textId="77777777" w:rsidR="00F22082" w:rsidRPr="003356DA" w:rsidRDefault="00F22082" w:rsidP="001E7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912E9F" w14:textId="77777777" w:rsidR="00F22082" w:rsidRPr="003356DA" w:rsidRDefault="00DB52C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398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689F6" w14:textId="77777777" w:rsidR="00F22082" w:rsidRPr="003356DA" w:rsidRDefault="00360B7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39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79A7B" w14:textId="77777777" w:rsidR="00F22082" w:rsidRPr="003356DA" w:rsidRDefault="00B806E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</w:t>
            </w:r>
          </w:p>
        </w:tc>
      </w:tr>
      <w:tr w:rsidR="00F22082" w:rsidRPr="003356DA" w14:paraId="6A435DD7" w14:textId="77777777" w:rsidTr="00B70980">
        <w:trPr>
          <w:trHeight w:val="1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652F30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14 06000 00 0000 43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D00C72" w14:textId="77777777" w:rsidR="00F22082" w:rsidRPr="003356DA" w:rsidRDefault="00F22082" w:rsidP="00DB5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</w:t>
            </w:r>
            <w:r w:rsidR="00DB52C4"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  </w:t>
            </w: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7A3A3F" w14:textId="77777777" w:rsidR="00F22082" w:rsidRPr="003356DA" w:rsidRDefault="00DB52C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4 275,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94BA4" w14:textId="77777777" w:rsidR="00F22082" w:rsidRPr="003356DA" w:rsidRDefault="002A7E8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4 32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7BABA" w14:textId="77777777" w:rsidR="00F22082" w:rsidRPr="003356DA" w:rsidRDefault="002A7E8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01,2</w:t>
            </w:r>
          </w:p>
        </w:tc>
      </w:tr>
      <w:tr w:rsidR="00F22082" w:rsidRPr="003356DA" w14:paraId="218E9E68" w14:textId="77777777" w:rsidTr="00B70980">
        <w:trPr>
          <w:trHeight w:val="5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73ED14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br w:type="page"/>
            </w: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14 06010 00 0000 43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5AE84A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8E386C" w14:textId="77777777" w:rsidR="00F22082" w:rsidRPr="003356DA" w:rsidRDefault="00DB52C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 683,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76365" w14:textId="77777777" w:rsidR="00F22082" w:rsidRPr="003356DA" w:rsidRDefault="00360B7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 68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D0391" w14:textId="77777777" w:rsidR="00F22082" w:rsidRPr="003356DA" w:rsidRDefault="00B806E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0,0</w:t>
            </w:r>
          </w:p>
        </w:tc>
      </w:tr>
      <w:tr w:rsidR="00F22082" w:rsidRPr="003356DA" w14:paraId="0D1A4D97" w14:textId="77777777" w:rsidTr="00B70980">
        <w:trPr>
          <w:trHeight w:val="56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5FAF41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12 04 0000 43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D348A6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96E1D8" w14:textId="77777777" w:rsidR="00F22082" w:rsidRPr="003356DA" w:rsidRDefault="00DB52C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83,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2F7A1" w14:textId="77777777" w:rsidR="00F22082" w:rsidRPr="003356DA" w:rsidRDefault="00360B7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83,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2C55D" w14:textId="77777777" w:rsidR="00F22082" w:rsidRPr="003356DA" w:rsidRDefault="00B806E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22082" w:rsidRPr="003356DA" w14:paraId="4A0D46FF" w14:textId="77777777" w:rsidTr="00B70980">
        <w:trPr>
          <w:trHeight w:val="5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1F544D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310 00 0000 43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F1DB86" w14:textId="77777777" w:rsidR="00F22082" w:rsidRPr="003356DA" w:rsidRDefault="00F22082" w:rsidP="00A50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 государственная собственность на которые не разграниче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7F7D72" w14:textId="77777777" w:rsidR="00F22082" w:rsidRPr="003356DA" w:rsidRDefault="00DB52C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92,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C491F" w14:textId="77777777" w:rsidR="00F22082" w:rsidRPr="003356DA" w:rsidRDefault="00360B7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4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DE168" w14:textId="77777777" w:rsidR="00F22082" w:rsidRPr="003356DA" w:rsidRDefault="00B806E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0</w:t>
            </w:r>
          </w:p>
        </w:tc>
      </w:tr>
      <w:tr w:rsidR="00F22082" w:rsidRPr="003356DA" w14:paraId="3DCD1A58" w14:textId="77777777" w:rsidTr="00B70980">
        <w:trPr>
          <w:trHeight w:val="5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6973E8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br w:type="page"/>
            </w: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312 04 0000 43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90923A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469A27" w14:textId="77777777" w:rsidR="00F22082" w:rsidRPr="003356DA" w:rsidRDefault="00DB52C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92,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4B743" w14:textId="77777777" w:rsidR="00F22082" w:rsidRPr="003356DA" w:rsidRDefault="00360B7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4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77129" w14:textId="77777777" w:rsidR="00F22082" w:rsidRPr="003356DA" w:rsidRDefault="00B806E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0</w:t>
            </w:r>
          </w:p>
        </w:tc>
      </w:tr>
      <w:tr w:rsidR="00F22082" w:rsidRPr="003356DA" w14:paraId="17135A02" w14:textId="77777777" w:rsidTr="00B70980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7883C1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6 00000 00 0000 00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63382A" w14:textId="77777777" w:rsidR="00F22082" w:rsidRPr="003356DA" w:rsidRDefault="00F2208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6E6DD0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DB52C4"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670,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79FA4" w14:textId="77777777" w:rsidR="00F22082" w:rsidRPr="003356DA" w:rsidRDefault="00360B7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 43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414EC" w14:textId="77777777" w:rsidR="00F22082" w:rsidRPr="003356DA" w:rsidRDefault="00B806E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6,4</w:t>
            </w:r>
          </w:p>
        </w:tc>
      </w:tr>
      <w:tr w:rsidR="00F22082" w:rsidRPr="003356DA" w14:paraId="34332447" w14:textId="77777777" w:rsidTr="00B70980">
        <w:trPr>
          <w:trHeight w:val="3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70C203" w14:textId="77777777" w:rsidR="00F22082" w:rsidRPr="003356DA" w:rsidRDefault="00F22082" w:rsidP="00A0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16 01000 01 0000 14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FCB46" w14:textId="77777777" w:rsidR="00F22082" w:rsidRPr="003356DA" w:rsidRDefault="00F22082" w:rsidP="00C9547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3356DA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B622A1" w14:textId="77777777" w:rsidR="00F22082" w:rsidRPr="003356DA" w:rsidRDefault="00DB52C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3 333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B7166" w14:textId="77777777" w:rsidR="00F22082" w:rsidRPr="003356DA" w:rsidRDefault="00360B7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3 66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A3A16" w14:textId="77777777" w:rsidR="00F22082" w:rsidRPr="003356DA" w:rsidRDefault="00B806E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10,0</w:t>
            </w:r>
          </w:p>
        </w:tc>
      </w:tr>
    </w:tbl>
    <w:p w14:paraId="290379CE" w14:textId="77777777" w:rsidR="00B70980" w:rsidRPr="003356DA" w:rsidRDefault="00B70980">
      <w:r w:rsidRPr="003356DA">
        <w:br w:type="page"/>
      </w:r>
    </w:p>
    <w:tbl>
      <w:tblPr>
        <w:tblW w:w="10633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6"/>
        <w:gridCol w:w="3643"/>
        <w:gridCol w:w="1418"/>
        <w:gridCol w:w="1476"/>
        <w:gridCol w:w="1260"/>
      </w:tblGrid>
      <w:tr w:rsidR="00F22082" w:rsidRPr="003356DA" w14:paraId="7455A83E" w14:textId="77777777" w:rsidTr="00B70980">
        <w:trPr>
          <w:trHeight w:val="3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64AEA7" w14:textId="77777777" w:rsidR="00F22082" w:rsidRPr="003356DA" w:rsidRDefault="00F220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lastRenderedPageBreak/>
              <w:t>000 1 16 07010 04 0000 14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CF5D8" w14:textId="77777777" w:rsidR="00F22082" w:rsidRPr="003356DA" w:rsidRDefault="00F22082" w:rsidP="001C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Ш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C00348" w14:textId="77777777" w:rsidR="00F22082" w:rsidRPr="003356DA" w:rsidRDefault="00DB52C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558,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ADA9F" w14:textId="77777777" w:rsidR="00F22082" w:rsidRPr="003356DA" w:rsidRDefault="00360B7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987,</w:t>
            </w:r>
            <w:r w:rsidR="002A7E83"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1BABD" w14:textId="77777777" w:rsidR="00F22082" w:rsidRPr="003356DA" w:rsidRDefault="00C65DE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76,7</w:t>
            </w:r>
          </w:p>
        </w:tc>
      </w:tr>
      <w:tr w:rsidR="00B70980" w:rsidRPr="003356DA" w14:paraId="67088C3D" w14:textId="77777777" w:rsidTr="00B70980">
        <w:trPr>
          <w:trHeight w:val="3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244C96" w14:textId="77777777" w:rsidR="00B70980" w:rsidRPr="003356DA" w:rsidRDefault="00B7098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br w:type="page"/>
            </w: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16 07090 04 0000 14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AC5EC" w14:textId="77777777" w:rsidR="00B70980" w:rsidRPr="003356DA" w:rsidRDefault="00B70980" w:rsidP="001C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A7C7C0" w14:textId="77777777" w:rsidR="00B70980" w:rsidRPr="003356DA" w:rsidRDefault="00B7098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35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6E27F" w14:textId="77777777" w:rsidR="00B70980" w:rsidRPr="003356DA" w:rsidRDefault="00B7098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35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C0280" w14:textId="77777777" w:rsidR="00B70980" w:rsidRPr="003356DA" w:rsidRDefault="00B7098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00,7</w:t>
            </w:r>
          </w:p>
        </w:tc>
      </w:tr>
      <w:tr w:rsidR="00B70980" w:rsidRPr="003356DA" w14:paraId="0441C33A" w14:textId="77777777" w:rsidTr="00B70980">
        <w:trPr>
          <w:trHeight w:val="7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F8F2A6" w14:textId="77777777" w:rsidR="00B70980" w:rsidRPr="003356DA" w:rsidRDefault="00B7098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 1 16 09040 04  0000 14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81B91F" w14:textId="77777777" w:rsidR="00B70980" w:rsidRPr="003356DA" w:rsidRDefault="00B70980" w:rsidP="001C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A7CCE7" w14:textId="77777777" w:rsidR="00B70980" w:rsidRPr="003356DA" w:rsidRDefault="00B7098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60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C9050" w14:textId="77777777" w:rsidR="00B70980" w:rsidRPr="003356DA" w:rsidRDefault="00B70980" w:rsidP="00C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59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91119" w14:textId="77777777" w:rsidR="00B70980" w:rsidRPr="003356DA" w:rsidRDefault="00B70980" w:rsidP="00C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99,9</w:t>
            </w:r>
          </w:p>
        </w:tc>
      </w:tr>
      <w:tr w:rsidR="00B70980" w:rsidRPr="003356DA" w14:paraId="1F323318" w14:textId="77777777" w:rsidTr="00B70980">
        <w:trPr>
          <w:trHeight w:val="4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EB450F" w14:textId="77777777" w:rsidR="00B70980" w:rsidRPr="003356DA" w:rsidRDefault="00B7098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br w:type="page"/>
            </w: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16 10000 00 0000 14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C54B1C" w14:textId="77777777" w:rsidR="00B70980" w:rsidRPr="003356DA" w:rsidRDefault="00B70980" w:rsidP="00414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DF31EA" w14:textId="77777777" w:rsidR="00B70980" w:rsidRPr="003356DA" w:rsidRDefault="00B7098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56,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A8F16" w14:textId="77777777" w:rsidR="00B70980" w:rsidRPr="003356DA" w:rsidRDefault="00B7098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59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02ED9" w14:textId="77777777" w:rsidR="00B70980" w:rsidRPr="003356DA" w:rsidRDefault="00B7098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00,9</w:t>
            </w:r>
          </w:p>
        </w:tc>
      </w:tr>
      <w:tr w:rsidR="00B70980" w:rsidRPr="003356DA" w14:paraId="45545F89" w14:textId="77777777" w:rsidTr="00B70980">
        <w:trPr>
          <w:trHeight w:val="41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DEE7A6" w14:textId="77777777" w:rsidR="00B70980" w:rsidRPr="003356DA" w:rsidRDefault="00B70980" w:rsidP="00F63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56DA">
              <w:br w:type="page"/>
            </w:r>
            <w:r w:rsidRPr="003356DA">
              <w:rPr>
                <w:rFonts w:ascii="Times New Roman" w:hAnsi="Times New Roman" w:cs="Times New Roman"/>
                <w:b/>
              </w:rPr>
              <w:t>000 1 16 11000 00 0000 14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69B387" w14:textId="77777777" w:rsidR="00B70980" w:rsidRPr="003356DA" w:rsidRDefault="00B70980" w:rsidP="00CF2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  вреда, причиненного окружающей среде на особо охраняемых природных территориях), подлежащие зачислению   в   бюджет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193548" w14:textId="77777777" w:rsidR="00B70980" w:rsidRPr="003356DA" w:rsidRDefault="00B7098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26,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DF315" w14:textId="77777777" w:rsidR="00B70980" w:rsidRPr="003356DA" w:rsidRDefault="00B7098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26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34400" w14:textId="77777777" w:rsidR="00B70980" w:rsidRPr="003356DA" w:rsidRDefault="00B7098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00,0</w:t>
            </w:r>
          </w:p>
        </w:tc>
      </w:tr>
      <w:tr w:rsidR="00B70980" w:rsidRPr="003356DA" w14:paraId="0C612B16" w14:textId="77777777" w:rsidTr="00B70980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E1D2B3" w14:textId="77777777" w:rsidR="00B70980" w:rsidRPr="003356DA" w:rsidRDefault="00B7098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7 00000 00 0000 00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5D0542" w14:textId="77777777" w:rsidR="00B70980" w:rsidRPr="003356DA" w:rsidRDefault="00B7098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неналоговые 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9F5B7D" w14:textId="77777777" w:rsidR="00B70980" w:rsidRPr="003356DA" w:rsidRDefault="00B7098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 032,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5B231" w14:textId="77777777" w:rsidR="00B70980" w:rsidRPr="003356DA" w:rsidRDefault="00B7098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 032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1BBDE" w14:textId="77777777" w:rsidR="00B70980" w:rsidRPr="003356DA" w:rsidRDefault="00B7098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B70980" w:rsidRPr="003356DA" w14:paraId="433E2634" w14:textId="77777777" w:rsidTr="00B70980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BEB301" w14:textId="77777777" w:rsidR="00B70980" w:rsidRPr="003356DA" w:rsidRDefault="00B7098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17 05000 00 0000 18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E5CFD4" w14:textId="77777777" w:rsidR="00B70980" w:rsidRPr="003356DA" w:rsidRDefault="00B7098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62E722" w14:textId="77777777" w:rsidR="00B70980" w:rsidRPr="003356DA" w:rsidRDefault="00B7098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67 032,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9EB81" w14:textId="77777777" w:rsidR="00B70980" w:rsidRPr="003356DA" w:rsidRDefault="00B7098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67 032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C79EC" w14:textId="77777777" w:rsidR="00B70980" w:rsidRPr="003356DA" w:rsidRDefault="00B7098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00,0</w:t>
            </w:r>
          </w:p>
        </w:tc>
      </w:tr>
      <w:tr w:rsidR="00B70980" w:rsidRPr="003356DA" w14:paraId="2F98058C" w14:textId="77777777" w:rsidTr="00B70980">
        <w:trPr>
          <w:trHeight w:val="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4C8011" w14:textId="77777777" w:rsidR="00B70980" w:rsidRPr="003356DA" w:rsidRDefault="00B7098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17 05040 04 0000 18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D9EA97" w14:textId="77777777" w:rsidR="00B70980" w:rsidRPr="003356DA" w:rsidRDefault="00B7098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09513C" w14:textId="77777777" w:rsidR="00B70980" w:rsidRPr="003356DA" w:rsidRDefault="00B7098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6 974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E5557" w14:textId="77777777" w:rsidR="00B70980" w:rsidRPr="003356DA" w:rsidRDefault="00B7098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6 97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CF60C" w14:textId="77777777" w:rsidR="00B70980" w:rsidRPr="003356DA" w:rsidRDefault="00B7098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0,0</w:t>
            </w:r>
          </w:p>
        </w:tc>
      </w:tr>
      <w:tr w:rsidR="00B70980" w:rsidRPr="003356DA" w14:paraId="5255B435" w14:textId="77777777" w:rsidTr="00B70980">
        <w:trPr>
          <w:trHeight w:val="55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19A7DE" w14:textId="77777777" w:rsidR="00B70980" w:rsidRPr="003356DA" w:rsidRDefault="00B7098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5040 04 0001 18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49F1F3" w14:textId="77777777" w:rsidR="00B70980" w:rsidRPr="003356DA" w:rsidRDefault="00B7098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D3CC53" w14:textId="77777777" w:rsidR="00B70980" w:rsidRPr="003356DA" w:rsidRDefault="00B7098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,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245DA" w14:textId="77777777" w:rsidR="00B70980" w:rsidRPr="003356DA" w:rsidRDefault="00B7098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E6A6D" w14:textId="77777777" w:rsidR="00B70980" w:rsidRPr="003356DA" w:rsidRDefault="00B7098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70980" w:rsidRPr="003356DA" w14:paraId="0F8C21E7" w14:textId="77777777" w:rsidTr="00B70980">
        <w:trPr>
          <w:trHeight w:val="7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EF4293" w14:textId="77777777" w:rsidR="00B70980" w:rsidRPr="003356DA" w:rsidRDefault="00B7098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5040 04 0002 18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D9DBC4" w14:textId="77777777" w:rsidR="00B70980" w:rsidRPr="003356DA" w:rsidRDefault="00B7098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чие неналоговые доходы бюджетов городских округов (средства от реализации инвестиционных контракт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D0CA4A" w14:textId="77777777" w:rsidR="00B70980" w:rsidRPr="003356DA" w:rsidRDefault="00B7098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 200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D5BCA" w14:textId="77777777" w:rsidR="00B70980" w:rsidRPr="003356DA" w:rsidRDefault="00B7098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 2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7253C" w14:textId="77777777" w:rsidR="00B70980" w:rsidRPr="003356DA" w:rsidRDefault="00B7098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70980" w:rsidRPr="003356DA" w14:paraId="3B51804F" w14:textId="77777777" w:rsidTr="00B70980">
        <w:trPr>
          <w:trHeight w:val="7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FD49C0" w14:textId="77777777" w:rsidR="00B70980" w:rsidRPr="003356DA" w:rsidRDefault="00B7098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5020 04 0000 15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031262" w14:textId="77777777" w:rsidR="00B70980" w:rsidRPr="003356DA" w:rsidRDefault="00B7098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E505F5" w14:textId="77777777" w:rsidR="00B70980" w:rsidRPr="003356DA" w:rsidRDefault="00B7098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23F01" w14:textId="77777777" w:rsidR="00B70980" w:rsidRPr="003356DA" w:rsidRDefault="00B7098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7C947" w14:textId="77777777" w:rsidR="00B70980" w:rsidRPr="003356DA" w:rsidRDefault="00B7098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70980" w:rsidRPr="003356DA" w14:paraId="3F932547" w14:textId="77777777" w:rsidTr="00B70980">
        <w:trPr>
          <w:trHeight w:val="7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B43688" w14:textId="77777777" w:rsidR="00B70980" w:rsidRPr="003356DA" w:rsidRDefault="00B7098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 17 15020 04 0001 15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9CE575" w14:textId="77777777" w:rsidR="00B70980" w:rsidRPr="003356DA" w:rsidRDefault="00B7098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Инициативные платежи, зачисляемые в бюджеты городских округов (установка системы внутреннего и наружного видеонаблюдения в МБОУ СОШ №4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1BA27B" w14:textId="77777777" w:rsidR="00B70980" w:rsidRPr="003356DA" w:rsidRDefault="00B7098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50E84" w14:textId="77777777" w:rsidR="00B70980" w:rsidRPr="003356DA" w:rsidRDefault="00B7098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AC2E2" w14:textId="77777777" w:rsidR="00B70980" w:rsidRPr="003356DA" w:rsidRDefault="00B7098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8497B" w:rsidRPr="003356DA" w14:paraId="3748DEAE" w14:textId="77777777" w:rsidTr="0008497B">
        <w:trPr>
          <w:trHeight w:val="7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09F215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7 15020 04 0002 15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98C894" w14:textId="77777777" w:rsidR="0008497B" w:rsidRPr="003356DA" w:rsidRDefault="0008497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Инициативные платежи, зачисляемые в бюджеты городских округов (обновление компьютеров для проведения ЕГЭ в МБОУ СОШ №5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538B0A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9DE18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A01EE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8497B" w:rsidRPr="003356DA" w14:paraId="7D6161A3" w14:textId="77777777" w:rsidTr="0008497B">
        <w:trPr>
          <w:trHeight w:val="7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937D2D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15020 04 0003 15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35D129" w14:textId="77777777" w:rsidR="0008497B" w:rsidRPr="003356DA" w:rsidRDefault="0008497B" w:rsidP="00415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Инициативные платежи, зачисляемые в бюджеты городских округов (обновление компьютеров для проведения ЕГЭ в МБОУ СОШ №7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A5D302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CD326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D2BAD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8497B" w:rsidRPr="003356DA" w14:paraId="2B046E18" w14:textId="77777777" w:rsidTr="0008497B">
        <w:trPr>
          <w:trHeight w:val="7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EBA998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15020 04 0004 15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D5FDF7" w14:textId="77777777" w:rsidR="0008497B" w:rsidRPr="003356DA" w:rsidRDefault="0008497B" w:rsidP="00415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Инициативные платежи, зачисляемые в бюджеты городских округов (одаренным детям-комфортные услов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7CCD17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4B575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23BFE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8497B" w:rsidRPr="003356DA" w14:paraId="251A03FF" w14:textId="77777777" w:rsidTr="0008497B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005B12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0 00000 00 0000 00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B29EE5" w14:textId="77777777" w:rsidR="0008497B" w:rsidRPr="003356DA" w:rsidRDefault="0008497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86C3D4" w14:textId="77777777" w:rsidR="0008497B" w:rsidRPr="003356DA" w:rsidRDefault="0008497B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058 268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399F9" w14:textId="77777777" w:rsidR="0008497B" w:rsidRPr="003356DA" w:rsidRDefault="0008497B" w:rsidP="0072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 865 872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6A5F9" w14:textId="77777777" w:rsidR="0008497B" w:rsidRPr="003356DA" w:rsidRDefault="0008497B" w:rsidP="0072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,7</w:t>
            </w:r>
          </w:p>
        </w:tc>
      </w:tr>
      <w:tr w:rsidR="0008497B" w:rsidRPr="003356DA" w14:paraId="406CBA0A" w14:textId="77777777" w:rsidTr="0008497B">
        <w:trPr>
          <w:trHeight w:val="5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180C80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2 00000 00 0000 00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A4738D" w14:textId="77777777" w:rsidR="0008497B" w:rsidRPr="003356DA" w:rsidRDefault="0008497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F1B52E" w14:textId="77777777" w:rsidR="0008497B" w:rsidRPr="003356DA" w:rsidRDefault="0008497B" w:rsidP="00E3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057 187,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047BB" w14:textId="77777777" w:rsidR="0008497B" w:rsidRPr="003356DA" w:rsidRDefault="0008497B" w:rsidP="0072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872 461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C963F" w14:textId="77777777" w:rsidR="0008497B" w:rsidRPr="003356DA" w:rsidRDefault="0008497B" w:rsidP="0072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,0</w:t>
            </w:r>
          </w:p>
        </w:tc>
      </w:tr>
      <w:tr w:rsidR="0008497B" w:rsidRPr="003356DA" w14:paraId="1E48A423" w14:textId="77777777" w:rsidTr="0008497B">
        <w:trPr>
          <w:trHeight w:val="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29F298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br w:type="page"/>
            </w: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2 02 20000 00 0000 15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4C6658" w14:textId="77777777" w:rsidR="0008497B" w:rsidRPr="003356DA" w:rsidRDefault="0008497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FF0F7E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561 793,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2203A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395 859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B278A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70,5</w:t>
            </w:r>
          </w:p>
        </w:tc>
      </w:tr>
      <w:tr w:rsidR="0008497B" w:rsidRPr="003356DA" w14:paraId="1481F40F" w14:textId="77777777" w:rsidTr="0008497B">
        <w:trPr>
          <w:trHeight w:val="1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CDA5BC" w14:textId="77777777" w:rsidR="0008497B" w:rsidRPr="003356DA" w:rsidRDefault="0008497B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6DA">
              <w:br w:type="page"/>
            </w:r>
            <w:r w:rsidRPr="003356DA">
              <w:br w:type="page"/>
            </w:r>
            <w:r w:rsidRPr="003356DA">
              <w:rPr>
                <w:rFonts w:ascii="Times New Roman" w:hAnsi="Times New Roman" w:cs="Times New Roman"/>
              </w:rPr>
              <w:t>000 2 02 20216 04 0000 150</w:t>
            </w:r>
          </w:p>
          <w:p w14:paraId="635C0106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03A50" w14:textId="77777777" w:rsidR="0008497B" w:rsidRPr="003356DA" w:rsidRDefault="0008497B" w:rsidP="00382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hAnsi="Times New Roman" w:cs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EA07EC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lang w:eastAsia="ru-RU"/>
              </w:rPr>
              <w:t>42 545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EC20D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lang w:eastAsia="ru-RU"/>
              </w:rPr>
              <w:t>20 194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733FA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</w:tr>
      <w:tr w:rsidR="0008497B" w:rsidRPr="003356DA" w14:paraId="1A3FE24B" w14:textId="77777777" w:rsidTr="0008497B">
        <w:trPr>
          <w:trHeight w:val="1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7CAF0D" w14:textId="77777777" w:rsidR="0008497B" w:rsidRPr="003356DA" w:rsidRDefault="0008497B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6DA">
              <w:rPr>
                <w:rFonts w:ascii="Times New Roman" w:hAnsi="Times New Roman" w:cs="Times New Roman"/>
              </w:rPr>
              <w:t>000 2 02 25208 04 0000 15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46A20" w14:textId="77777777" w:rsidR="0008497B" w:rsidRPr="003356DA" w:rsidRDefault="0008497B" w:rsidP="00382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56DA">
              <w:rPr>
                <w:rFonts w:ascii="Times New Roman" w:hAnsi="Times New Roman" w:cs="Times New Roman"/>
              </w:rPr>
              <w:t>Субсидии бюджетам городских округов на государственную поддержку образовательных организаций в целях оснащения (обновления) их компьютерным, мультимедийным, презентационным 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7836C0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lang w:eastAsia="ru-RU"/>
              </w:rPr>
              <w:t>14 695,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93786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lang w:eastAsia="ru-RU"/>
              </w:rPr>
              <w:t>14 508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3C600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</w:tr>
    </w:tbl>
    <w:p w14:paraId="1FD90721" w14:textId="77777777" w:rsidR="0008497B" w:rsidRPr="003356DA" w:rsidRDefault="0008497B">
      <w:r w:rsidRPr="003356DA">
        <w:br w:type="page"/>
      </w:r>
    </w:p>
    <w:tbl>
      <w:tblPr>
        <w:tblW w:w="10633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6"/>
        <w:gridCol w:w="3643"/>
        <w:gridCol w:w="1418"/>
        <w:gridCol w:w="1476"/>
        <w:gridCol w:w="21"/>
        <w:gridCol w:w="1239"/>
      </w:tblGrid>
      <w:tr w:rsidR="0008497B" w:rsidRPr="003356DA" w14:paraId="5B9CB959" w14:textId="77777777" w:rsidTr="0008497B">
        <w:trPr>
          <w:trHeight w:val="1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F33316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2 02 25253 04 0000 15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FBB261" w14:textId="77777777" w:rsidR="0008497B" w:rsidRPr="003356DA" w:rsidRDefault="0008497B" w:rsidP="004B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создание дополнительных мест для детей в возрасте от 1,5 до 3 лет любой направленности</w:t>
            </w:r>
          </w:p>
          <w:p w14:paraId="69F6EF7A" w14:textId="77777777" w:rsidR="0008497B" w:rsidRPr="003356DA" w:rsidRDefault="0008497B" w:rsidP="004B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 организациях,      осуществляющих образовательную деятельность (за исключением государственных,  муниципальных),     и   индивидуальных    предпринимателей, осуществляющих        образовательную деятельность по образовательным программам дошкольного образования, в   том   числе адаптированным, и присмотр и уход за деть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4E1D05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lang w:eastAsia="ru-RU"/>
              </w:rPr>
              <w:t>3 703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C32C3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lang w:eastAsia="ru-RU"/>
              </w:rPr>
              <w:t>3 702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45CE7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8497B" w:rsidRPr="003356DA" w14:paraId="6543F5F0" w14:textId="77777777" w:rsidTr="0008497B">
        <w:trPr>
          <w:trHeight w:val="1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7F6459" w14:textId="77777777" w:rsidR="0008497B" w:rsidRPr="003356DA" w:rsidRDefault="0008497B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6DA">
              <w:rPr>
                <w:rFonts w:ascii="Times New Roman" w:hAnsi="Times New Roman" w:cs="Times New Roman"/>
              </w:rPr>
              <w:t>000 2 02 25304 04 0000 15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97C15" w14:textId="77777777" w:rsidR="0008497B" w:rsidRPr="003356DA" w:rsidRDefault="0008497B" w:rsidP="00382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56DA">
              <w:rPr>
                <w:rFonts w:ascii="Times New Roman" w:hAnsi="Times New Roman" w:cs="Times New Roman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59EBA0" w14:textId="77777777" w:rsidR="0008497B" w:rsidRPr="003356DA" w:rsidRDefault="0008497B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lang w:eastAsia="ru-RU"/>
              </w:rPr>
              <w:t>56 367,7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1233A" w14:textId="77777777" w:rsidR="0008497B" w:rsidRPr="003356DA" w:rsidRDefault="0008497B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lang w:eastAsia="ru-RU"/>
              </w:rPr>
              <w:t>44 811,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168F2" w14:textId="77777777" w:rsidR="0008497B" w:rsidRPr="003356DA" w:rsidRDefault="0008497B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lang w:eastAsia="ru-RU"/>
              </w:rPr>
              <w:t>79,5</w:t>
            </w:r>
          </w:p>
        </w:tc>
      </w:tr>
      <w:tr w:rsidR="0008497B" w:rsidRPr="003356DA" w14:paraId="41C353FF" w14:textId="77777777" w:rsidTr="0008497B">
        <w:trPr>
          <w:trHeight w:val="1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3ED2D9" w14:textId="77777777" w:rsidR="0008497B" w:rsidRPr="003356DA" w:rsidRDefault="0008497B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6DA">
              <w:rPr>
                <w:rFonts w:ascii="Times New Roman" w:hAnsi="Times New Roman" w:cs="Times New Roman"/>
              </w:rPr>
              <w:t>000 2 02 25466 04 0000 150</w:t>
            </w:r>
          </w:p>
          <w:p w14:paraId="342BC6CB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62C3F" w14:textId="77777777" w:rsidR="0008497B" w:rsidRPr="003356DA" w:rsidRDefault="0008497B" w:rsidP="00382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hAnsi="Times New Roman" w:cs="Times New Roman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8C1FD6" w14:textId="77777777" w:rsidR="0008497B" w:rsidRPr="003356DA" w:rsidRDefault="0008497B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lang w:eastAsia="ru-RU"/>
              </w:rPr>
              <w:t>3 807,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E425D" w14:textId="77777777" w:rsidR="0008497B" w:rsidRPr="003356DA" w:rsidRDefault="0008497B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lang w:eastAsia="ru-RU"/>
              </w:rPr>
              <w:t>3 807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4B9A9" w14:textId="77777777" w:rsidR="0008497B" w:rsidRPr="003356DA" w:rsidRDefault="0008497B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8497B" w:rsidRPr="003356DA" w14:paraId="5ACA12F6" w14:textId="77777777" w:rsidTr="0008497B">
        <w:trPr>
          <w:trHeight w:val="4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7A420A" w14:textId="77777777" w:rsidR="0008497B" w:rsidRPr="003356DA" w:rsidRDefault="0008497B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6DA">
              <w:rPr>
                <w:rFonts w:ascii="Times New Roman" w:hAnsi="Times New Roman" w:cs="Times New Roman"/>
              </w:rPr>
              <w:t>000 2 02 25497 04 0000 15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462C2" w14:textId="77777777" w:rsidR="0008497B" w:rsidRPr="003356DA" w:rsidRDefault="0008497B" w:rsidP="00382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56DA">
              <w:rPr>
                <w:rFonts w:ascii="Times New Roman" w:hAnsi="Times New Roman" w:cs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8D8053" w14:textId="77777777" w:rsidR="0008497B" w:rsidRPr="003356DA" w:rsidRDefault="0008497B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lang w:eastAsia="ru-RU"/>
              </w:rPr>
              <w:t>1 638,7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0AD73" w14:textId="77777777" w:rsidR="0008497B" w:rsidRPr="003356DA" w:rsidRDefault="0008497B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lang w:eastAsia="ru-RU"/>
              </w:rPr>
              <w:t>1 638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AB837" w14:textId="77777777" w:rsidR="0008497B" w:rsidRPr="003356DA" w:rsidRDefault="0008497B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8497B" w:rsidRPr="003356DA" w14:paraId="09841C33" w14:textId="77777777" w:rsidTr="00F540D5">
        <w:trPr>
          <w:trHeight w:val="4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46404F" w14:textId="77777777" w:rsidR="0008497B" w:rsidRPr="003356DA" w:rsidRDefault="0008497B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6DA">
              <w:rPr>
                <w:rFonts w:ascii="Times New Roman" w:hAnsi="Times New Roman" w:cs="Times New Roman"/>
              </w:rPr>
              <w:t>000 2 02 25519 04 0000 15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DE17A" w14:textId="77777777" w:rsidR="0008497B" w:rsidRPr="003356DA" w:rsidRDefault="0008497B" w:rsidP="00382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56DA">
              <w:rPr>
                <w:rFonts w:ascii="Times New Roman" w:hAnsi="Times New Roman" w:cs="Times New Roman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5FE9CC" w14:textId="77777777" w:rsidR="0008497B" w:rsidRPr="003356DA" w:rsidRDefault="0008497B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lang w:eastAsia="ru-RU"/>
              </w:rPr>
              <w:t>437,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92734" w14:textId="77777777" w:rsidR="0008497B" w:rsidRPr="003356DA" w:rsidRDefault="0008497B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lang w:eastAsia="ru-RU"/>
              </w:rPr>
              <w:t>437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C58A" w14:textId="77777777" w:rsidR="0008497B" w:rsidRPr="003356DA" w:rsidRDefault="0008497B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8497B" w:rsidRPr="003356DA" w14:paraId="7FDD0F33" w14:textId="77777777" w:rsidTr="00F540D5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3A7492" w14:textId="77777777" w:rsidR="0008497B" w:rsidRPr="003356DA" w:rsidRDefault="0008497B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6DA">
              <w:rPr>
                <w:rFonts w:ascii="Times New Roman" w:hAnsi="Times New Roman" w:cs="Times New Roman"/>
              </w:rPr>
              <w:t>000 2 02 25555 04 0000 15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6C6AD" w14:textId="77777777" w:rsidR="0008497B" w:rsidRPr="003356DA" w:rsidRDefault="0008497B" w:rsidP="00382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56DA">
              <w:rPr>
                <w:rFonts w:ascii="Times New Roman" w:hAnsi="Times New Roman" w:cs="Times New Roman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50B930" w14:textId="77777777" w:rsidR="0008497B" w:rsidRPr="003356DA" w:rsidRDefault="0008497B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lang w:eastAsia="ru-RU"/>
              </w:rPr>
              <w:t>67 658,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D0DDA" w14:textId="77777777" w:rsidR="0008497B" w:rsidRPr="003356DA" w:rsidRDefault="0008497B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lang w:eastAsia="ru-RU"/>
              </w:rPr>
              <w:t>64 486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92C81" w14:textId="77777777" w:rsidR="0008497B" w:rsidRPr="003356DA" w:rsidRDefault="0008497B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</w:tr>
      <w:tr w:rsidR="0008497B" w:rsidRPr="003356DA" w14:paraId="0E83D283" w14:textId="77777777" w:rsidTr="00F540D5">
        <w:trPr>
          <w:trHeight w:val="42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9D1C86" w14:textId="77777777" w:rsidR="0008497B" w:rsidRPr="003356DA" w:rsidRDefault="0008497B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C2A67" w14:textId="77777777" w:rsidR="0008497B" w:rsidRPr="003356DA" w:rsidRDefault="0008497B" w:rsidP="00382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56DA">
              <w:rPr>
                <w:rFonts w:ascii="Times New Roman" w:hAnsi="Times New Roman" w:cs="Times New Roman"/>
              </w:rPr>
              <w:t>Субсидия на создание и ремонт пешеходных коммуник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D39693" w14:textId="77777777" w:rsidR="0008497B" w:rsidRPr="003356DA" w:rsidRDefault="0008497B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lang w:eastAsia="ru-RU"/>
              </w:rPr>
              <w:t>2 037,5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4411E" w14:textId="77777777" w:rsidR="0008497B" w:rsidRPr="003356DA" w:rsidRDefault="0008497B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lang w:eastAsia="ru-RU"/>
              </w:rPr>
              <w:t>1 925,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31330" w14:textId="77777777" w:rsidR="0008497B" w:rsidRPr="003356DA" w:rsidRDefault="0008497B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</w:tr>
      <w:tr w:rsidR="0008497B" w:rsidRPr="003356DA" w14:paraId="67606FE4" w14:textId="77777777" w:rsidTr="00663B03">
        <w:trPr>
          <w:trHeight w:val="42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2F964C" w14:textId="77777777" w:rsidR="0008497B" w:rsidRPr="003356DA" w:rsidRDefault="0008497B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5CFFB" w14:textId="77777777" w:rsidR="0008497B" w:rsidRPr="003356DA" w:rsidRDefault="0008497B" w:rsidP="00382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56DA">
              <w:rPr>
                <w:rFonts w:ascii="Times New Roman" w:hAnsi="Times New Roman" w:cs="Times New Roman"/>
              </w:rPr>
              <w:t>Субсидия на ремонт асфальтового покрытия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289917" w14:textId="77777777" w:rsidR="0008497B" w:rsidRPr="003356DA" w:rsidRDefault="0008497B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lang w:eastAsia="ru-RU"/>
              </w:rPr>
              <w:t>6 776,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5D715" w14:textId="77777777" w:rsidR="0008497B" w:rsidRPr="003356DA" w:rsidRDefault="0008497B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lang w:eastAsia="ru-RU"/>
              </w:rPr>
              <w:t>5 752,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8FE4B" w14:textId="77777777" w:rsidR="0008497B" w:rsidRPr="003356DA" w:rsidRDefault="0008497B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lang w:eastAsia="ru-RU"/>
              </w:rPr>
              <w:t>84,9</w:t>
            </w:r>
          </w:p>
        </w:tc>
      </w:tr>
      <w:tr w:rsidR="0008497B" w:rsidRPr="003356DA" w14:paraId="390F4C20" w14:textId="77777777" w:rsidTr="00663B03">
        <w:trPr>
          <w:trHeight w:val="42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B1665A" w14:textId="77777777" w:rsidR="0008497B" w:rsidRPr="003356DA" w:rsidRDefault="0008497B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07372" w14:textId="77777777" w:rsidR="0008497B" w:rsidRPr="003356DA" w:rsidRDefault="0008497B" w:rsidP="000C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56DA">
              <w:rPr>
                <w:rFonts w:ascii="Times New Roman" w:hAnsi="Times New Roman" w:cs="Times New Roman"/>
              </w:rPr>
              <w:t>Субсидия на благоустройство общественных территорий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49B3DA" w14:textId="77777777" w:rsidR="0008497B" w:rsidRPr="003356DA" w:rsidRDefault="0008497B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lang w:eastAsia="ru-RU"/>
              </w:rPr>
              <w:t>56 808,3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5B16D" w14:textId="77777777" w:rsidR="0008497B" w:rsidRPr="003356DA" w:rsidRDefault="0008497B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lang w:eastAsia="ru-RU"/>
              </w:rPr>
              <w:t>56 808,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4668F" w14:textId="77777777" w:rsidR="0008497B" w:rsidRPr="003356DA" w:rsidRDefault="0008497B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</w:tbl>
    <w:p w14:paraId="1AE828BE" w14:textId="77777777" w:rsidR="0008497B" w:rsidRPr="003356DA" w:rsidRDefault="0008497B">
      <w:r w:rsidRPr="003356DA">
        <w:br w:type="page"/>
      </w:r>
    </w:p>
    <w:tbl>
      <w:tblPr>
        <w:tblW w:w="10633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36"/>
        <w:gridCol w:w="3643"/>
        <w:gridCol w:w="1418"/>
        <w:gridCol w:w="1480"/>
        <w:gridCol w:w="1256"/>
      </w:tblGrid>
      <w:tr w:rsidR="0008497B" w:rsidRPr="003356DA" w14:paraId="0C523DAE" w14:textId="77777777" w:rsidTr="0008497B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6FAE94" w14:textId="77777777" w:rsidR="0008497B" w:rsidRPr="003356DA" w:rsidRDefault="0008497B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94E63" w14:textId="77777777" w:rsidR="0008497B" w:rsidRPr="003356DA" w:rsidRDefault="0008497B" w:rsidP="000C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56DA">
              <w:rPr>
                <w:rFonts w:ascii="Times New Roman" w:hAnsi="Times New Roman" w:cs="Times New Roman"/>
              </w:rPr>
              <w:t>Субсидия на ямочный ремонт асфальтового покрытия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911804" w14:textId="77777777" w:rsidR="0008497B" w:rsidRPr="003356DA" w:rsidRDefault="0008497B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lang w:eastAsia="ru-RU"/>
              </w:rPr>
              <w:t>2 036,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3023C" w14:textId="77777777" w:rsidR="0008497B" w:rsidRPr="003356DA" w:rsidRDefault="0008497B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974CA" w14:textId="77777777" w:rsidR="0008497B" w:rsidRPr="003356DA" w:rsidRDefault="0008497B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8497B" w:rsidRPr="003356DA" w14:paraId="7B1A3D40" w14:textId="77777777" w:rsidTr="0008497B">
        <w:trPr>
          <w:trHeight w:val="47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14FCF3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br w:type="page"/>
            </w: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7112 04 0000 15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38CDB9" w14:textId="77777777" w:rsidR="0008497B" w:rsidRPr="003356DA" w:rsidRDefault="0008497B" w:rsidP="00426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38E4B5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 157,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ADDEE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 864,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0B5C5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</w:t>
            </w:r>
          </w:p>
        </w:tc>
      </w:tr>
      <w:tr w:rsidR="0008497B" w:rsidRPr="003356DA" w14:paraId="4292853D" w14:textId="77777777" w:rsidTr="00CC1CE0">
        <w:trPr>
          <w:trHeight w:val="47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CB5AA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20682" w14:textId="77777777" w:rsidR="0008497B" w:rsidRPr="003356DA" w:rsidRDefault="0008497B" w:rsidP="0076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809B91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 15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CEA90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 864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F4478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</w:t>
            </w:r>
          </w:p>
        </w:tc>
      </w:tr>
      <w:tr w:rsidR="0008497B" w:rsidRPr="003356DA" w14:paraId="29ED9B70" w14:textId="77777777" w:rsidTr="00CC1CE0">
        <w:trPr>
          <w:trHeight w:val="1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0E403E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9999 04 0000 15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C33E26" w14:textId="77777777" w:rsidR="0008497B" w:rsidRPr="003356DA" w:rsidRDefault="0008497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341769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 78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30EA8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 409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61201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7</w:t>
            </w:r>
          </w:p>
        </w:tc>
      </w:tr>
      <w:tr w:rsidR="0008497B" w:rsidRPr="003356DA" w14:paraId="15F86ADA" w14:textId="77777777" w:rsidTr="00CC1CE0">
        <w:trPr>
          <w:trHeight w:val="31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70E0D2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br w:type="page"/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D968E" w14:textId="77777777" w:rsidR="0008497B" w:rsidRPr="003356DA" w:rsidRDefault="0008497B" w:rsidP="0076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муниципальных образований Московской области на организацию деятельности многофункционального центра предос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359D41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E8E06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B33A0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8497B" w:rsidRPr="003356DA" w14:paraId="10117535" w14:textId="77777777" w:rsidTr="0008497B">
        <w:trPr>
          <w:trHeight w:val="31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27EBFB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504A0" w14:textId="77777777" w:rsidR="0008497B" w:rsidRPr="003356DA" w:rsidRDefault="0008497B" w:rsidP="0076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омпенсацию оплаты основного долга по ипотечному жилищному креди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DF657D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52D85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0419A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8497B" w:rsidRPr="003356DA" w14:paraId="4D649956" w14:textId="77777777" w:rsidTr="0008497B">
        <w:trPr>
          <w:trHeight w:val="31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CA37F1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0C92E" w14:textId="77777777" w:rsidR="0008497B" w:rsidRPr="003356DA" w:rsidRDefault="0008497B" w:rsidP="00D3693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и частных общеобразовательных организациях в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C2BF20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 894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B3186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 943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7C81C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8</w:t>
            </w:r>
          </w:p>
        </w:tc>
      </w:tr>
      <w:tr w:rsidR="0008497B" w:rsidRPr="003356DA" w14:paraId="4DA1B56C" w14:textId="77777777" w:rsidTr="0008497B">
        <w:trPr>
          <w:trHeight w:val="31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5B56CE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DD926" w14:textId="77777777" w:rsidR="0008497B" w:rsidRPr="003356DA" w:rsidRDefault="0008497B" w:rsidP="00D3693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обустройство и установку детских игровых площадок на территории муниципальных образований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208F79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5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CFAC8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65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DC529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</w:tr>
      <w:tr w:rsidR="0008497B" w:rsidRPr="003356DA" w14:paraId="57D45F5F" w14:textId="77777777" w:rsidTr="0008497B">
        <w:trPr>
          <w:trHeight w:val="31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B9CFEB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A427D" w14:textId="77777777" w:rsidR="0008497B" w:rsidRPr="003356DA" w:rsidRDefault="0008497B" w:rsidP="00D3693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дооснащение материально-техническими средствами- приобретение программно-технических комплексов для оформления паспортов гражданина РФ, удостоверяющих личность гражданина РФ за пределами территории РФ, в многофункциональных центрах предос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858043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675C9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18BFF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8</w:t>
            </w:r>
          </w:p>
        </w:tc>
      </w:tr>
      <w:tr w:rsidR="0008497B" w:rsidRPr="003356DA" w14:paraId="0C804800" w14:textId="77777777" w:rsidTr="0008497B">
        <w:trPr>
          <w:trHeight w:val="89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95BA006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16B7DC" w14:textId="77777777" w:rsidR="0008497B" w:rsidRPr="003356DA" w:rsidRDefault="0008497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9836CE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085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B6C67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085,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A9704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8497B" w:rsidRPr="003356DA" w14:paraId="321F9099" w14:textId="77777777" w:rsidTr="0008497B">
        <w:trPr>
          <w:trHeight w:val="489"/>
        </w:trPr>
        <w:tc>
          <w:tcPr>
            <w:tcW w:w="2836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056EFC8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9A5F3" w14:textId="77777777" w:rsidR="0008497B" w:rsidRPr="003356DA" w:rsidRDefault="0008497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мероприятия по организации отдыха детей в каникулярное вр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A00A08" w14:textId="77777777" w:rsidR="0008497B" w:rsidRPr="003356DA" w:rsidRDefault="0008497B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3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DBBEF" w14:textId="77777777" w:rsidR="0008497B" w:rsidRPr="003356DA" w:rsidRDefault="0008497B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31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F904D" w14:textId="77777777" w:rsidR="0008497B" w:rsidRPr="003356DA" w:rsidRDefault="0008497B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8497B" w:rsidRPr="003356DA" w14:paraId="094DDEE9" w14:textId="77777777" w:rsidTr="0008497B">
        <w:trPr>
          <w:trHeight w:val="246"/>
        </w:trPr>
        <w:tc>
          <w:tcPr>
            <w:tcW w:w="2836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FFB0104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2E293" w14:textId="77777777" w:rsidR="0008497B" w:rsidRPr="003356DA" w:rsidRDefault="0008497B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ремонт подъездов в многоквартирных дом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9AFF6F" w14:textId="77777777" w:rsidR="0008497B" w:rsidRPr="003356DA" w:rsidRDefault="0008497B" w:rsidP="00F63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831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643F5" w14:textId="77777777" w:rsidR="0008497B" w:rsidRPr="003356DA" w:rsidRDefault="0008497B" w:rsidP="00F63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91,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9C095" w14:textId="77777777" w:rsidR="0008497B" w:rsidRPr="003356DA" w:rsidRDefault="0008497B" w:rsidP="00F63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</w:tr>
      <w:tr w:rsidR="0008497B" w:rsidRPr="003356DA" w14:paraId="729C504E" w14:textId="77777777" w:rsidTr="0008497B">
        <w:trPr>
          <w:trHeight w:val="246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B6D4EC3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br w:type="page"/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35891" w14:textId="77777777" w:rsidR="0008497B" w:rsidRPr="003356DA" w:rsidRDefault="0008497B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реализацию проектов граждан, сформированных в рамках практик инициативного бюдже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19A8B1" w14:textId="77777777" w:rsidR="0008497B" w:rsidRPr="003356DA" w:rsidRDefault="0008497B" w:rsidP="00F63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86,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94512" w14:textId="77777777" w:rsidR="0008497B" w:rsidRPr="003356DA" w:rsidRDefault="0008497B" w:rsidP="00F63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75,3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BBB47" w14:textId="77777777" w:rsidR="0008497B" w:rsidRPr="003356DA" w:rsidRDefault="0008497B" w:rsidP="00F63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08497B" w:rsidRPr="003356DA" w14:paraId="442FD9F5" w14:textId="77777777" w:rsidTr="0008497B">
        <w:trPr>
          <w:trHeight w:val="4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C1C568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br w:type="page"/>
            </w: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2 02 30000 00 0000 15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BF1766" w14:textId="77777777" w:rsidR="0008497B" w:rsidRPr="003356DA" w:rsidRDefault="0008497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F17E32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 415 394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30B58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 396 602,3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71E3C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98,7</w:t>
            </w:r>
          </w:p>
        </w:tc>
      </w:tr>
      <w:tr w:rsidR="0008497B" w:rsidRPr="003356DA" w14:paraId="483007C0" w14:textId="77777777" w:rsidTr="001D3AC1">
        <w:trPr>
          <w:trHeight w:val="6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C97700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br w:type="page"/>
            </w: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2 04 0000 15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E72387" w14:textId="77777777" w:rsidR="0008497B" w:rsidRPr="003356DA" w:rsidRDefault="0008497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4AB481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823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B9720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312,2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16D6F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</w:tr>
      <w:tr w:rsidR="0008497B" w:rsidRPr="003356DA" w14:paraId="37A53DEC" w14:textId="77777777" w:rsidTr="001D3AC1">
        <w:trPr>
          <w:trHeight w:val="6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A63513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4 04 0000 15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4F226D" w14:textId="77777777" w:rsidR="0008497B" w:rsidRPr="003356DA" w:rsidRDefault="0008497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E86146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33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8A4AD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153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27091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5</w:t>
            </w:r>
          </w:p>
        </w:tc>
      </w:tr>
      <w:tr w:rsidR="0008497B" w:rsidRPr="003356DA" w14:paraId="0345D6D2" w14:textId="77777777" w:rsidTr="001D3AC1">
        <w:trPr>
          <w:trHeight w:val="143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455901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4746623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br w:type="page"/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7F2057" w14:textId="77777777" w:rsidR="0008497B" w:rsidRPr="003356DA" w:rsidRDefault="0008497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0851FD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lang w:eastAsia="ru-RU"/>
              </w:rPr>
              <w:t>81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E5370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lang w:eastAsia="ru-RU"/>
              </w:rPr>
              <w:t>815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3EBB1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8497B" w:rsidRPr="003356DA" w14:paraId="08C551D3" w14:textId="77777777" w:rsidTr="00692432">
        <w:trPr>
          <w:trHeight w:val="151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4EF0E2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7BE997" w14:textId="77777777" w:rsidR="0008497B" w:rsidRPr="003356DA" w:rsidRDefault="0008497B" w:rsidP="00EA5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беспечение переданного государственного полномочия Московской области по созданию комиссии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BD2E62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927FC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lang w:eastAsia="ru-RU"/>
              </w:rPr>
              <w:t>3 506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FEC34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lang w:eastAsia="ru-RU"/>
              </w:rPr>
              <w:t>80,2</w:t>
            </w:r>
          </w:p>
        </w:tc>
      </w:tr>
      <w:tr w:rsidR="0008497B" w:rsidRPr="003356DA" w14:paraId="7DB70BC4" w14:textId="77777777" w:rsidTr="00692432">
        <w:trPr>
          <w:trHeight w:val="90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E0B158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003E76" w14:textId="77777777" w:rsidR="0008497B" w:rsidRPr="003356DA" w:rsidRDefault="0008497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68DEE7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C19F0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BD3BE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</w:tbl>
    <w:p w14:paraId="724B660C" w14:textId="77777777" w:rsidR="0008497B" w:rsidRPr="003356DA" w:rsidRDefault="0008497B">
      <w:r w:rsidRPr="003356DA">
        <w:br w:type="page"/>
      </w:r>
    </w:p>
    <w:tbl>
      <w:tblPr>
        <w:tblW w:w="10633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36"/>
        <w:gridCol w:w="3643"/>
        <w:gridCol w:w="1418"/>
        <w:gridCol w:w="1480"/>
        <w:gridCol w:w="1256"/>
      </w:tblGrid>
      <w:tr w:rsidR="0008497B" w:rsidRPr="003356DA" w14:paraId="57376A6E" w14:textId="77777777" w:rsidTr="0008497B">
        <w:trPr>
          <w:trHeight w:val="77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96C056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D8553" w14:textId="77777777" w:rsidR="0008497B" w:rsidRPr="003356DA" w:rsidRDefault="0008497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D09213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68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0C356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61,6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28B50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7</w:t>
            </w:r>
          </w:p>
        </w:tc>
      </w:tr>
      <w:tr w:rsidR="0008497B" w:rsidRPr="003356DA" w14:paraId="5FA50908" w14:textId="77777777" w:rsidTr="006E1954">
        <w:trPr>
          <w:trHeight w:val="98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FAED3C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BC028" w14:textId="77777777" w:rsidR="0008497B" w:rsidRPr="003356DA" w:rsidRDefault="0008497B" w:rsidP="0053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B7A28F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43499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5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29398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08497B" w:rsidRPr="003356DA" w14:paraId="7D55C3B7" w14:textId="77777777" w:rsidTr="006E1954">
        <w:trPr>
          <w:trHeight w:val="1518"/>
        </w:trPr>
        <w:tc>
          <w:tcPr>
            <w:tcW w:w="28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585770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F543B" w14:textId="77777777" w:rsidR="0008497B" w:rsidRPr="003356DA" w:rsidRDefault="0008497B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EF2E88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8DBBD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,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2D4AE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8497B" w:rsidRPr="003356DA" w14:paraId="7B6CBC4E" w14:textId="77777777" w:rsidTr="006E1954">
        <w:trPr>
          <w:trHeight w:val="275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423FA3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0294E" w14:textId="77777777" w:rsidR="0008497B" w:rsidRPr="003356DA" w:rsidRDefault="0008497B" w:rsidP="00BF11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hAnsi="Times New Roman" w:cs="Times New Roman"/>
                <w:bCs/>
              </w:rPr>
              <w:t>Субвенции 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8D6E0C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3C4F6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7DBED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4</w:t>
            </w:r>
          </w:p>
        </w:tc>
      </w:tr>
    </w:tbl>
    <w:p w14:paraId="1580F8CB" w14:textId="77777777" w:rsidR="0008497B" w:rsidRPr="003356DA" w:rsidRDefault="0008497B">
      <w:r w:rsidRPr="003356DA">
        <w:br w:type="page"/>
      </w:r>
    </w:p>
    <w:tbl>
      <w:tblPr>
        <w:tblW w:w="10633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36"/>
        <w:gridCol w:w="3643"/>
        <w:gridCol w:w="1418"/>
        <w:gridCol w:w="1480"/>
        <w:gridCol w:w="1256"/>
      </w:tblGrid>
      <w:tr w:rsidR="0008497B" w:rsidRPr="003356DA" w14:paraId="7CAC4CA5" w14:textId="77777777" w:rsidTr="0008497B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D55259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C4E891" w14:textId="77777777" w:rsidR="0008497B" w:rsidRPr="003356DA" w:rsidRDefault="0008497B" w:rsidP="00A50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1ABA0C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lang w:eastAsia="ru-RU"/>
              </w:rPr>
              <w:t>2 03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0411E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lang w:eastAsia="ru-RU"/>
              </w:rPr>
              <w:t>2 030,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EDEF6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8497B" w:rsidRPr="003356DA" w14:paraId="55EF77DB" w14:textId="77777777" w:rsidTr="0008497B">
        <w:trPr>
          <w:trHeight w:val="91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054881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9 04 0000 15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BB72B9" w14:textId="77777777" w:rsidR="0008497B" w:rsidRPr="003356DA" w:rsidRDefault="0008497B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2D18C5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 258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C172F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 135,9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222D8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08497B" w:rsidRPr="003356DA" w14:paraId="7F2CF0CF" w14:textId="77777777" w:rsidTr="0008497B">
        <w:trPr>
          <w:trHeight w:val="77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D60006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082 04 0000 15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CBBC7F" w14:textId="77777777" w:rsidR="0008497B" w:rsidRPr="003356DA" w:rsidRDefault="0008497B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0B3790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 432,0</w:t>
            </w:r>
          </w:p>
          <w:p w14:paraId="625F90F0" w14:textId="77777777" w:rsidR="0008497B" w:rsidRPr="003356DA" w:rsidRDefault="0008497B" w:rsidP="00A50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82A52" w14:textId="77777777" w:rsidR="0008497B" w:rsidRPr="003356DA" w:rsidRDefault="0008497B" w:rsidP="002F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808,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C4B2D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</w:tr>
      <w:tr w:rsidR="0008497B" w:rsidRPr="003356DA" w14:paraId="52072B3C" w14:textId="77777777" w:rsidTr="0008497B">
        <w:trPr>
          <w:trHeight w:val="6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1F31F4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br w:type="page"/>
            </w:r>
            <w:r w:rsidRPr="003356DA">
              <w:br w:type="page"/>
            </w: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18 04 0000 15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CC481E" w14:textId="77777777" w:rsidR="0008497B" w:rsidRPr="003356DA" w:rsidRDefault="0008497B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F75EB8" w14:textId="77777777" w:rsidR="0008497B" w:rsidRPr="003356DA" w:rsidRDefault="0008497B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75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99F0C" w14:textId="77777777" w:rsidR="0008497B" w:rsidRPr="003356DA" w:rsidRDefault="0008497B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728,5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75FE9" w14:textId="77777777" w:rsidR="0008497B" w:rsidRPr="003356DA" w:rsidRDefault="0008497B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6</w:t>
            </w:r>
          </w:p>
        </w:tc>
      </w:tr>
      <w:tr w:rsidR="0008497B" w:rsidRPr="003356DA" w14:paraId="38C412E3" w14:textId="77777777" w:rsidTr="0008497B">
        <w:trPr>
          <w:trHeight w:val="6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128279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20 04 0000 15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44873" w14:textId="77777777" w:rsidR="0008497B" w:rsidRPr="003356DA" w:rsidRDefault="0008497B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FC6493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B64E6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A8B06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8497B" w:rsidRPr="003356DA" w14:paraId="350C24C2" w14:textId="77777777" w:rsidTr="0008497B">
        <w:trPr>
          <w:trHeight w:val="4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1560A9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303 04 0000 15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A1733" w14:textId="77777777" w:rsidR="0008497B" w:rsidRPr="003356DA" w:rsidRDefault="0008497B" w:rsidP="007E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hAnsi="Times New Roman" w:cs="Times New Roman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     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C8D744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 38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74072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550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008BE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8</w:t>
            </w:r>
          </w:p>
        </w:tc>
      </w:tr>
      <w:tr w:rsidR="0008497B" w:rsidRPr="003356DA" w14:paraId="25BFF5BB" w14:textId="77777777" w:rsidTr="00E71BA9">
        <w:trPr>
          <w:trHeight w:val="4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EB081C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469 04 0000 15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2E7A6" w14:textId="77777777" w:rsidR="0008497B" w:rsidRPr="003356DA" w:rsidRDefault="0008497B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9D9E1B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8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71A45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7A635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3</w:t>
            </w:r>
          </w:p>
        </w:tc>
      </w:tr>
      <w:tr w:rsidR="0008497B" w:rsidRPr="003356DA" w14:paraId="2B2EB2D6" w14:textId="77777777" w:rsidTr="00E71BA9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42BC6F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9999 04 0000 15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43BC53" w14:textId="77777777" w:rsidR="0008497B" w:rsidRPr="003356DA" w:rsidRDefault="0008497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9C995D" w14:textId="77777777" w:rsidR="0008497B" w:rsidRPr="003356DA" w:rsidRDefault="0008497B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77 891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45D1F" w14:textId="77777777" w:rsidR="0008497B" w:rsidRPr="003356DA" w:rsidRDefault="0008497B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65 628,6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57463" w14:textId="77777777" w:rsidR="0008497B" w:rsidRPr="003356DA" w:rsidRDefault="0008497B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</w:tbl>
    <w:p w14:paraId="398F9069" w14:textId="77777777" w:rsidR="0008497B" w:rsidRPr="003356DA" w:rsidRDefault="0008497B">
      <w:r w:rsidRPr="003356DA">
        <w:br w:type="page"/>
      </w:r>
    </w:p>
    <w:tbl>
      <w:tblPr>
        <w:tblW w:w="10633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36"/>
        <w:gridCol w:w="3685"/>
        <w:gridCol w:w="1376"/>
        <w:gridCol w:w="1459"/>
        <w:gridCol w:w="21"/>
        <w:gridCol w:w="1256"/>
      </w:tblGrid>
      <w:tr w:rsidR="0008497B" w:rsidRPr="003356DA" w14:paraId="42509F15" w14:textId="77777777" w:rsidTr="00B3366E">
        <w:trPr>
          <w:trHeight w:val="15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3A3EFB9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3307568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br w:type="page"/>
            </w:r>
          </w:p>
          <w:p w14:paraId="0514F186" w14:textId="77777777" w:rsidR="0008497B" w:rsidRPr="003356DA" w:rsidRDefault="000849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br w:type="page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8253E3" w14:textId="77777777" w:rsidR="0008497B" w:rsidRPr="003356DA" w:rsidRDefault="0008497B" w:rsidP="00DD6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D8D368" w14:textId="77777777" w:rsidR="0008497B" w:rsidRPr="003356DA" w:rsidRDefault="0008497B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7 573,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2E924" w14:textId="77777777" w:rsidR="0008497B" w:rsidRPr="003356DA" w:rsidRDefault="0008497B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 427,2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6D1EF" w14:textId="77777777" w:rsidR="0008497B" w:rsidRPr="003356DA" w:rsidRDefault="0008497B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</w:tr>
      <w:tr w:rsidR="00415835" w:rsidRPr="003356DA" w14:paraId="7D444736" w14:textId="77777777" w:rsidTr="00B3366E">
        <w:trPr>
          <w:trHeight w:val="2295"/>
        </w:trPr>
        <w:tc>
          <w:tcPr>
            <w:tcW w:w="28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F3B9A1" w14:textId="77777777" w:rsidR="00415835" w:rsidRPr="003356DA" w:rsidRDefault="004F337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br w:type="page"/>
            </w:r>
            <w:r w:rsidR="00415835" w:rsidRPr="003356DA">
              <w:br w:type="page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251688" w14:textId="77777777" w:rsidR="00415835" w:rsidRPr="003356DA" w:rsidRDefault="00415835" w:rsidP="006A2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DE05FE" w14:textId="77777777" w:rsidR="00415835" w:rsidRPr="003356DA" w:rsidRDefault="00AC2923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717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8D004" w14:textId="77777777" w:rsidR="00415835" w:rsidRPr="003356DA" w:rsidRDefault="004F3370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471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11520" w14:textId="77777777" w:rsidR="00415835" w:rsidRPr="003356DA" w:rsidRDefault="00C65DE6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</w:tr>
      <w:tr w:rsidR="00415835" w:rsidRPr="003356DA" w14:paraId="1F611B6A" w14:textId="77777777" w:rsidTr="00B3366E">
        <w:trPr>
          <w:trHeight w:val="225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6CD39C" w14:textId="77777777" w:rsidR="00415835" w:rsidRPr="003356DA" w:rsidRDefault="0041583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FEDE37" w14:textId="77777777" w:rsidR="00415835" w:rsidRPr="003356DA" w:rsidRDefault="00415835" w:rsidP="0094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9FB5F3" w14:textId="77777777" w:rsidR="00415835" w:rsidRPr="003356DA" w:rsidRDefault="00415835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C2923"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 971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4208A" w14:textId="77777777" w:rsidR="00415835" w:rsidRPr="003356DA" w:rsidRDefault="00B35243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303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1323C" w14:textId="77777777" w:rsidR="00415835" w:rsidRPr="003356DA" w:rsidRDefault="00C65DE6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</w:t>
            </w:r>
          </w:p>
        </w:tc>
      </w:tr>
      <w:tr w:rsidR="00AC2923" w:rsidRPr="003356DA" w14:paraId="327E2693" w14:textId="77777777" w:rsidTr="00B3366E">
        <w:trPr>
          <w:trHeight w:val="225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656F65" w14:textId="77777777" w:rsidR="00AC2923" w:rsidRPr="003356DA" w:rsidRDefault="00AC292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6F773E" w14:textId="77777777" w:rsidR="00AC2923" w:rsidRPr="003356DA" w:rsidRDefault="00AC2923" w:rsidP="0094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3E619D" w14:textId="77777777" w:rsidR="00AC2923" w:rsidRPr="003356DA" w:rsidRDefault="00AC2923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 968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38093" w14:textId="77777777" w:rsidR="00AC2923" w:rsidRPr="003356DA" w:rsidRDefault="00B35243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 764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87E9D" w14:textId="77777777" w:rsidR="00AC2923" w:rsidRPr="003356DA" w:rsidRDefault="00B35243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AC2923" w:rsidRPr="003356DA" w14:paraId="5FC7D380" w14:textId="77777777" w:rsidTr="00B3366E">
        <w:trPr>
          <w:trHeight w:val="225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9AB191" w14:textId="77777777" w:rsidR="00AC2923" w:rsidRPr="003356DA" w:rsidRDefault="00AC292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9ACB30" w14:textId="77777777" w:rsidR="00AC2923" w:rsidRPr="003356DA" w:rsidRDefault="00AC2923" w:rsidP="009C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71BD2A" w14:textId="77777777" w:rsidR="00AC2923" w:rsidRPr="003356DA" w:rsidRDefault="00AC2923" w:rsidP="009C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2CE19" w14:textId="77777777" w:rsidR="00AC2923" w:rsidRPr="003356DA" w:rsidRDefault="004F3370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966C0" w14:textId="77777777" w:rsidR="00AC2923" w:rsidRPr="003356DA" w:rsidRDefault="00C65DE6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15835" w:rsidRPr="003356DA" w14:paraId="563ABD21" w14:textId="77777777" w:rsidTr="00B3366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09CA2B" w14:textId="77777777" w:rsidR="00415835" w:rsidRPr="003356DA" w:rsidRDefault="004F337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br w:type="page"/>
            </w:r>
            <w:r w:rsidR="00415835"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2 40000 00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9D7FFA" w14:textId="77777777" w:rsidR="00415835" w:rsidRPr="003356DA" w:rsidRDefault="00415835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43880A" w14:textId="77777777" w:rsidR="00415835" w:rsidRPr="003356DA" w:rsidRDefault="0041583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 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6C8E3" w14:textId="77777777" w:rsidR="00415835" w:rsidRPr="003356DA" w:rsidRDefault="006B06A6" w:rsidP="0006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 00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5A3D4" w14:textId="77777777" w:rsidR="00415835" w:rsidRPr="003356DA" w:rsidRDefault="00C65DE6" w:rsidP="0006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415835" w:rsidRPr="003356DA" w14:paraId="5B5B27A9" w14:textId="77777777" w:rsidTr="00B3366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766EE9" w14:textId="77777777" w:rsidR="00415835" w:rsidRPr="003356DA" w:rsidRDefault="0041583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2 02 45424 04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89A4E8" w14:textId="77777777" w:rsidR="00415835" w:rsidRPr="003356DA" w:rsidRDefault="00415835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56DA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881DF7" w14:textId="77777777" w:rsidR="00415835" w:rsidRPr="003356DA" w:rsidRDefault="0041583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 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263B9" w14:textId="77777777" w:rsidR="00415835" w:rsidRPr="003356DA" w:rsidRDefault="006B06A6" w:rsidP="0006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 00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885A1" w14:textId="77777777" w:rsidR="00415835" w:rsidRPr="003356DA" w:rsidRDefault="00C65DE6" w:rsidP="0006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</w:t>
            </w:r>
          </w:p>
        </w:tc>
      </w:tr>
      <w:tr w:rsidR="00415835" w:rsidRPr="003356DA" w14:paraId="7D0059EC" w14:textId="77777777" w:rsidTr="00B3366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0D64BF" w14:textId="77777777" w:rsidR="00415835" w:rsidRPr="003356DA" w:rsidRDefault="0041583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7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DED1DF" w14:textId="77777777" w:rsidR="00415835" w:rsidRPr="003356DA" w:rsidRDefault="00415835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2633B9" w14:textId="77777777" w:rsidR="00415835" w:rsidRPr="003356DA" w:rsidRDefault="0041583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AC2923"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080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B26A3" w14:textId="77777777" w:rsidR="00415835" w:rsidRPr="003356DA" w:rsidRDefault="006B06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078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5FA4D" w14:textId="77777777" w:rsidR="00415835" w:rsidRPr="003356DA" w:rsidRDefault="00A4148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,9</w:t>
            </w:r>
          </w:p>
        </w:tc>
      </w:tr>
      <w:tr w:rsidR="00415835" w:rsidRPr="003356DA" w14:paraId="5B3FE7C9" w14:textId="77777777" w:rsidTr="00B3366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86BFE7" w14:textId="77777777" w:rsidR="00415835" w:rsidRPr="003356DA" w:rsidRDefault="0041583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7 04050 04 0001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7CBC7C" w14:textId="77777777" w:rsidR="00415835" w:rsidRPr="003356DA" w:rsidRDefault="00415835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в бюджеты городских округов (День труда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57CA65" w14:textId="77777777" w:rsidR="00415835" w:rsidRPr="003356DA" w:rsidRDefault="0041583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C2923"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5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C6D84" w14:textId="77777777" w:rsidR="00415835" w:rsidRPr="003356DA" w:rsidRDefault="006B06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40,5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23F36" w14:textId="77777777" w:rsidR="00415835" w:rsidRPr="003356DA" w:rsidRDefault="00A4148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AC2923" w:rsidRPr="003356DA" w14:paraId="61C6C26D" w14:textId="77777777" w:rsidTr="00B3366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ABFCE3" w14:textId="77777777" w:rsidR="00AC2923" w:rsidRPr="003356DA" w:rsidRDefault="00AC292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7 04050 04 0002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115567" w14:textId="77777777" w:rsidR="00AC2923" w:rsidRPr="003356DA" w:rsidRDefault="00AC2923" w:rsidP="00AC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в бюджеты городских округов (кроме Дня труда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060817" w14:textId="77777777" w:rsidR="00AC2923" w:rsidRPr="003356DA" w:rsidRDefault="00AC292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1329F" w14:textId="77777777" w:rsidR="00AC2923" w:rsidRPr="003356DA" w:rsidRDefault="006B06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FD68D" w14:textId="77777777" w:rsidR="00AC2923" w:rsidRPr="003356DA" w:rsidRDefault="00A4148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2</w:t>
            </w:r>
          </w:p>
        </w:tc>
      </w:tr>
      <w:tr w:rsidR="00415835" w:rsidRPr="003356DA" w14:paraId="2D09EE1E" w14:textId="77777777" w:rsidTr="00B3366E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1DBC52" w14:textId="77777777" w:rsidR="00415835" w:rsidRPr="003356DA" w:rsidRDefault="004F3370" w:rsidP="007A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56DA">
              <w:br w:type="page"/>
            </w:r>
            <w:r w:rsidRPr="003356DA">
              <w:br w:type="page"/>
            </w:r>
            <w:r w:rsidR="00415835" w:rsidRPr="003356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18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CE5EC6" w14:textId="77777777" w:rsidR="00415835" w:rsidRPr="003356DA" w:rsidRDefault="00415835" w:rsidP="0053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168242" w14:textId="77777777" w:rsidR="00415835" w:rsidRPr="003356DA" w:rsidRDefault="006B06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FFDE2" w14:textId="77777777" w:rsidR="00415835" w:rsidRPr="003356DA" w:rsidRDefault="00FB4B3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BB420" w14:textId="77777777" w:rsidR="00415835" w:rsidRPr="003356DA" w:rsidRDefault="00FB4B3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B3366E" w:rsidRPr="003356DA" w14:paraId="7BBBAC7D" w14:textId="77777777" w:rsidTr="00B3366E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00BB1B" w14:textId="77777777" w:rsidR="00B3366E" w:rsidRPr="003356DA" w:rsidRDefault="00B3366E" w:rsidP="007A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18 04010 04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16DC37" w14:textId="77777777" w:rsidR="00B3366E" w:rsidRPr="003356DA" w:rsidRDefault="00B3366E" w:rsidP="0053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ы городских округов от возврата бюджетными учреждениями остатков субсидий прошлых лет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0B08EA" w14:textId="77777777" w:rsidR="00B3366E" w:rsidRPr="003356DA" w:rsidRDefault="00B3366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1D82C" w14:textId="77777777" w:rsidR="00B3366E" w:rsidRPr="003356DA" w:rsidRDefault="00B3366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EB752" w14:textId="77777777" w:rsidR="00B3366E" w:rsidRPr="003356DA" w:rsidRDefault="00B3366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14:paraId="69D5203C" w14:textId="77777777" w:rsidR="00B3366E" w:rsidRPr="003356DA" w:rsidRDefault="00B3366E">
      <w:r w:rsidRPr="003356DA">
        <w:br w:type="page"/>
      </w:r>
    </w:p>
    <w:tbl>
      <w:tblPr>
        <w:tblW w:w="10633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36"/>
        <w:gridCol w:w="3685"/>
        <w:gridCol w:w="1418"/>
        <w:gridCol w:w="1417"/>
        <w:gridCol w:w="1277"/>
      </w:tblGrid>
      <w:tr w:rsidR="00B3366E" w:rsidRPr="003356DA" w14:paraId="083B557C" w14:textId="77777777" w:rsidTr="00D358AE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427C22" w14:textId="77777777" w:rsidR="00B3366E" w:rsidRPr="003356DA" w:rsidRDefault="00B3366E" w:rsidP="007A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19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A0F222" w14:textId="77777777" w:rsidR="00B3366E" w:rsidRPr="003356DA" w:rsidRDefault="00B3366E" w:rsidP="00285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56DA">
              <w:rPr>
                <w:rFonts w:ascii="Times New Roman" w:hAnsi="Times New Roman" w:cs="Times New Roman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75A44C" w14:textId="77777777" w:rsidR="00B3366E" w:rsidRPr="003356DA" w:rsidRDefault="00B3366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CB5F4" w14:textId="77777777" w:rsidR="00B3366E" w:rsidRPr="003356DA" w:rsidRDefault="00B3366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7 670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D1569" w14:textId="77777777" w:rsidR="00B3366E" w:rsidRPr="003356DA" w:rsidRDefault="00B3366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B3366E" w:rsidRPr="003356DA" w14:paraId="2531A5B9" w14:textId="77777777" w:rsidTr="00D358A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4B1E95" w14:textId="77777777" w:rsidR="00B3366E" w:rsidRPr="003356DA" w:rsidRDefault="00B3366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19 25112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E11E3C" w14:textId="77777777" w:rsidR="00B3366E" w:rsidRPr="003356DA" w:rsidRDefault="00B3366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51B10D" w14:textId="77777777" w:rsidR="00B3366E" w:rsidRPr="003356DA" w:rsidRDefault="00B3366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1FD9D" w14:textId="77777777" w:rsidR="00B3366E" w:rsidRPr="003356DA" w:rsidRDefault="00B3366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05,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B4B38" w14:textId="77777777" w:rsidR="00B3366E" w:rsidRPr="003356DA" w:rsidRDefault="00B3366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3366E" w:rsidRPr="003356DA" w14:paraId="10828FB2" w14:textId="77777777" w:rsidTr="00D358AE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AF5FC7" w14:textId="77777777" w:rsidR="00B3366E" w:rsidRPr="003356DA" w:rsidRDefault="00B3366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br w:type="page"/>
            </w:r>
            <w:r w:rsidRPr="003356DA">
              <w:br w:type="page"/>
            </w: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19 35118 04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FA509F" w14:textId="77777777" w:rsidR="00B3366E" w:rsidRPr="003356DA" w:rsidRDefault="00B3366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врат остатков субвенц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F3E35E" w14:textId="77777777" w:rsidR="00B3366E" w:rsidRPr="003356DA" w:rsidRDefault="00B3366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64D84" w14:textId="77777777" w:rsidR="00B3366E" w:rsidRPr="003356DA" w:rsidRDefault="00B3366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9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8758F" w14:textId="77777777" w:rsidR="00B3366E" w:rsidRPr="003356DA" w:rsidRDefault="00B3366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3366E" w:rsidRPr="003356DA" w14:paraId="7C3CDE4B" w14:textId="77777777" w:rsidTr="00D358AE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CF6199" w14:textId="77777777" w:rsidR="00B3366E" w:rsidRPr="003356DA" w:rsidRDefault="00B3366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br w:type="page"/>
            </w: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19 60010 04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E024CA" w14:textId="77777777" w:rsidR="00B3366E" w:rsidRPr="003356DA" w:rsidRDefault="00B3366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F03D1C" w14:textId="77777777" w:rsidR="00B3366E" w:rsidRPr="003356DA" w:rsidRDefault="00B3366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5524E" w14:textId="77777777" w:rsidR="00B3366E" w:rsidRPr="003356DA" w:rsidRDefault="00B3366E" w:rsidP="00473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 068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37358" w14:textId="77777777" w:rsidR="00B3366E" w:rsidRPr="003356DA" w:rsidRDefault="00B3366E" w:rsidP="00473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3366E" w:rsidRPr="003356DA" w14:paraId="3ECF6700" w14:textId="77777777" w:rsidTr="00D358AE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28CF98" w14:textId="77777777" w:rsidR="00B3366E" w:rsidRPr="003356DA" w:rsidRDefault="00B3366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B0C6DF" w14:textId="77777777" w:rsidR="00B3366E" w:rsidRPr="003356DA" w:rsidRDefault="00B3366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CA2BE1" w14:textId="77777777" w:rsidR="00B3366E" w:rsidRPr="003356DA" w:rsidRDefault="00B3366E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537 2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252E4" w14:textId="77777777" w:rsidR="00B3366E" w:rsidRPr="003356DA" w:rsidRDefault="00B3366E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363 754,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2F434" w14:textId="77777777" w:rsidR="00B3366E" w:rsidRPr="003356DA" w:rsidRDefault="00B3366E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,1</w:t>
            </w:r>
          </w:p>
        </w:tc>
      </w:tr>
    </w:tbl>
    <w:p w14:paraId="35AF4B6F" w14:textId="77777777" w:rsidR="004A6E4F" w:rsidRPr="003356DA" w:rsidRDefault="004A6E4F" w:rsidP="00612C48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p w14:paraId="20EDB266" w14:textId="77777777" w:rsidR="00014657" w:rsidRPr="003356DA" w:rsidRDefault="00014657" w:rsidP="00612C48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p w14:paraId="59E1BB0F" w14:textId="77777777" w:rsidR="00510CA3" w:rsidRPr="003356DA" w:rsidRDefault="00510CA3" w:rsidP="00612C48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p w14:paraId="43D21DA5" w14:textId="77777777" w:rsidR="00D72B5E" w:rsidRPr="003356DA" w:rsidRDefault="00D72B5E" w:rsidP="00612C48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D72B5E" w:rsidRPr="003356DA" w:rsidSect="006B06A6">
      <w:footerReference w:type="default" r:id="rId7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DBAFF" w14:textId="77777777" w:rsidR="00106C61" w:rsidRDefault="00106C61" w:rsidP="0081038A">
      <w:pPr>
        <w:spacing w:after="0" w:line="240" w:lineRule="auto"/>
      </w:pPr>
      <w:r>
        <w:separator/>
      </w:r>
    </w:p>
  </w:endnote>
  <w:endnote w:type="continuationSeparator" w:id="0">
    <w:p w14:paraId="51866921" w14:textId="77777777" w:rsidR="00106C61" w:rsidRDefault="00106C61" w:rsidP="0081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40063"/>
      <w:docPartObj>
        <w:docPartGallery w:val="Page Numbers (Bottom of Page)"/>
        <w:docPartUnique/>
      </w:docPartObj>
    </w:sdtPr>
    <w:sdtEndPr/>
    <w:sdtContent>
      <w:p w14:paraId="726EC4CF" w14:textId="77777777" w:rsidR="0008497B" w:rsidRDefault="0072589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813728" w14:textId="77777777" w:rsidR="0008497B" w:rsidRDefault="000849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5E677" w14:textId="77777777" w:rsidR="00106C61" w:rsidRDefault="00106C61" w:rsidP="0081038A">
      <w:pPr>
        <w:spacing w:after="0" w:line="240" w:lineRule="auto"/>
      </w:pPr>
      <w:r>
        <w:separator/>
      </w:r>
    </w:p>
  </w:footnote>
  <w:footnote w:type="continuationSeparator" w:id="0">
    <w:p w14:paraId="194B571D" w14:textId="77777777" w:rsidR="00106C61" w:rsidRDefault="00106C61" w:rsidP="00810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07D"/>
    <w:rsid w:val="000035FC"/>
    <w:rsid w:val="000038C7"/>
    <w:rsid w:val="000041DA"/>
    <w:rsid w:val="00007465"/>
    <w:rsid w:val="00011245"/>
    <w:rsid w:val="00014657"/>
    <w:rsid w:val="00023A8C"/>
    <w:rsid w:val="000315E4"/>
    <w:rsid w:val="000368B3"/>
    <w:rsid w:val="00041BEA"/>
    <w:rsid w:val="000427E7"/>
    <w:rsid w:val="00044BE3"/>
    <w:rsid w:val="00056259"/>
    <w:rsid w:val="00057503"/>
    <w:rsid w:val="00061ACB"/>
    <w:rsid w:val="0006360F"/>
    <w:rsid w:val="00063D56"/>
    <w:rsid w:val="00066497"/>
    <w:rsid w:val="000814B1"/>
    <w:rsid w:val="000825E8"/>
    <w:rsid w:val="0008497B"/>
    <w:rsid w:val="00091D4E"/>
    <w:rsid w:val="00096A7C"/>
    <w:rsid w:val="000A0601"/>
    <w:rsid w:val="000A18F0"/>
    <w:rsid w:val="000B3E0E"/>
    <w:rsid w:val="000B4954"/>
    <w:rsid w:val="000B5E7C"/>
    <w:rsid w:val="000C27FA"/>
    <w:rsid w:val="000C4113"/>
    <w:rsid w:val="000C66F5"/>
    <w:rsid w:val="000C736C"/>
    <w:rsid w:val="000D6813"/>
    <w:rsid w:val="000E046D"/>
    <w:rsid w:val="000E607D"/>
    <w:rsid w:val="000E6E84"/>
    <w:rsid w:val="00100B1E"/>
    <w:rsid w:val="0010103C"/>
    <w:rsid w:val="0010531A"/>
    <w:rsid w:val="001053E1"/>
    <w:rsid w:val="00106C61"/>
    <w:rsid w:val="00110F10"/>
    <w:rsid w:val="00114D04"/>
    <w:rsid w:val="0011743C"/>
    <w:rsid w:val="00122787"/>
    <w:rsid w:val="00130242"/>
    <w:rsid w:val="001436A1"/>
    <w:rsid w:val="00145DE7"/>
    <w:rsid w:val="00150666"/>
    <w:rsid w:val="001549B6"/>
    <w:rsid w:val="001577CC"/>
    <w:rsid w:val="0016061D"/>
    <w:rsid w:val="00166D2A"/>
    <w:rsid w:val="00171787"/>
    <w:rsid w:val="0017277F"/>
    <w:rsid w:val="00173AFA"/>
    <w:rsid w:val="00176155"/>
    <w:rsid w:val="00192976"/>
    <w:rsid w:val="001A3C21"/>
    <w:rsid w:val="001A4E04"/>
    <w:rsid w:val="001B0458"/>
    <w:rsid w:val="001B1F72"/>
    <w:rsid w:val="001C2835"/>
    <w:rsid w:val="001C4821"/>
    <w:rsid w:val="001C4977"/>
    <w:rsid w:val="001C7614"/>
    <w:rsid w:val="001D3AC1"/>
    <w:rsid w:val="001D7032"/>
    <w:rsid w:val="001E7636"/>
    <w:rsid w:val="001F42CF"/>
    <w:rsid w:val="001F5F28"/>
    <w:rsid w:val="002032CB"/>
    <w:rsid w:val="0020540E"/>
    <w:rsid w:val="002116D5"/>
    <w:rsid w:val="00215517"/>
    <w:rsid w:val="00223FCC"/>
    <w:rsid w:val="002300FE"/>
    <w:rsid w:val="00236EDC"/>
    <w:rsid w:val="00240492"/>
    <w:rsid w:val="002407F8"/>
    <w:rsid w:val="00242055"/>
    <w:rsid w:val="002465A4"/>
    <w:rsid w:val="00247C3F"/>
    <w:rsid w:val="00251ED3"/>
    <w:rsid w:val="00252BE8"/>
    <w:rsid w:val="00256814"/>
    <w:rsid w:val="00264DA1"/>
    <w:rsid w:val="002674FA"/>
    <w:rsid w:val="002716F0"/>
    <w:rsid w:val="0027533A"/>
    <w:rsid w:val="00277DDB"/>
    <w:rsid w:val="002801B6"/>
    <w:rsid w:val="0028288B"/>
    <w:rsid w:val="00285A57"/>
    <w:rsid w:val="0029322C"/>
    <w:rsid w:val="002975E7"/>
    <w:rsid w:val="002A7E83"/>
    <w:rsid w:val="002B2D46"/>
    <w:rsid w:val="002C369C"/>
    <w:rsid w:val="002C38F4"/>
    <w:rsid w:val="002C45DB"/>
    <w:rsid w:val="002C4F0A"/>
    <w:rsid w:val="002C7F39"/>
    <w:rsid w:val="002D4F82"/>
    <w:rsid w:val="002E0987"/>
    <w:rsid w:val="002E160C"/>
    <w:rsid w:val="002E1F0A"/>
    <w:rsid w:val="002E797F"/>
    <w:rsid w:val="002F09E3"/>
    <w:rsid w:val="002F2785"/>
    <w:rsid w:val="002F2B44"/>
    <w:rsid w:val="003061D5"/>
    <w:rsid w:val="00310452"/>
    <w:rsid w:val="00310AE0"/>
    <w:rsid w:val="003122E8"/>
    <w:rsid w:val="003231AD"/>
    <w:rsid w:val="003231F2"/>
    <w:rsid w:val="00325383"/>
    <w:rsid w:val="003268F3"/>
    <w:rsid w:val="00330EB3"/>
    <w:rsid w:val="003336D7"/>
    <w:rsid w:val="00333873"/>
    <w:rsid w:val="003356DA"/>
    <w:rsid w:val="0034381B"/>
    <w:rsid w:val="00346262"/>
    <w:rsid w:val="003545FE"/>
    <w:rsid w:val="00354FDB"/>
    <w:rsid w:val="00355BFC"/>
    <w:rsid w:val="003579DD"/>
    <w:rsid w:val="00360B7C"/>
    <w:rsid w:val="003623B5"/>
    <w:rsid w:val="00380FAC"/>
    <w:rsid w:val="0038241E"/>
    <w:rsid w:val="00390972"/>
    <w:rsid w:val="00392D1C"/>
    <w:rsid w:val="00393DD0"/>
    <w:rsid w:val="0039567E"/>
    <w:rsid w:val="003A354E"/>
    <w:rsid w:val="003B5ADE"/>
    <w:rsid w:val="003C3669"/>
    <w:rsid w:val="003C4E5A"/>
    <w:rsid w:val="003C752B"/>
    <w:rsid w:val="003D1A9D"/>
    <w:rsid w:val="003D2442"/>
    <w:rsid w:val="003E4A23"/>
    <w:rsid w:val="003E7AD3"/>
    <w:rsid w:val="003E7E4D"/>
    <w:rsid w:val="00414AAC"/>
    <w:rsid w:val="00415835"/>
    <w:rsid w:val="00426962"/>
    <w:rsid w:val="00431574"/>
    <w:rsid w:val="00433D42"/>
    <w:rsid w:val="00434FF4"/>
    <w:rsid w:val="0043508A"/>
    <w:rsid w:val="00456D3E"/>
    <w:rsid w:val="0047339C"/>
    <w:rsid w:val="004759A5"/>
    <w:rsid w:val="00476C21"/>
    <w:rsid w:val="00476E50"/>
    <w:rsid w:val="00476FD2"/>
    <w:rsid w:val="00485BC5"/>
    <w:rsid w:val="00497D14"/>
    <w:rsid w:val="004A6E4F"/>
    <w:rsid w:val="004B3043"/>
    <w:rsid w:val="004B52DF"/>
    <w:rsid w:val="004B6549"/>
    <w:rsid w:val="004C2A9A"/>
    <w:rsid w:val="004C35CA"/>
    <w:rsid w:val="004C67EC"/>
    <w:rsid w:val="004D5FF9"/>
    <w:rsid w:val="004D7F71"/>
    <w:rsid w:val="004E6E0F"/>
    <w:rsid w:val="004F3370"/>
    <w:rsid w:val="004F3AD9"/>
    <w:rsid w:val="004F4602"/>
    <w:rsid w:val="004F7686"/>
    <w:rsid w:val="00500C1A"/>
    <w:rsid w:val="00500DB8"/>
    <w:rsid w:val="00506590"/>
    <w:rsid w:val="00510CA3"/>
    <w:rsid w:val="00531EF1"/>
    <w:rsid w:val="005377B3"/>
    <w:rsid w:val="005428F8"/>
    <w:rsid w:val="005458DF"/>
    <w:rsid w:val="005470E9"/>
    <w:rsid w:val="0056173C"/>
    <w:rsid w:val="0056262F"/>
    <w:rsid w:val="0056661D"/>
    <w:rsid w:val="0056797E"/>
    <w:rsid w:val="005922AC"/>
    <w:rsid w:val="00592F4C"/>
    <w:rsid w:val="005A2102"/>
    <w:rsid w:val="005A6EB4"/>
    <w:rsid w:val="005A72F2"/>
    <w:rsid w:val="005A7583"/>
    <w:rsid w:val="005B3C6E"/>
    <w:rsid w:val="005C3ABD"/>
    <w:rsid w:val="005C5EE7"/>
    <w:rsid w:val="005D25FE"/>
    <w:rsid w:val="005D512B"/>
    <w:rsid w:val="005E3132"/>
    <w:rsid w:val="005F2B2D"/>
    <w:rsid w:val="005F66E0"/>
    <w:rsid w:val="00612C48"/>
    <w:rsid w:val="006136C6"/>
    <w:rsid w:val="006450CC"/>
    <w:rsid w:val="00650C00"/>
    <w:rsid w:val="00655F22"/>
    <w:rsid w:val="0066154C"/>
    <w:rsid w:val="00662726"/>
    <w:rsid w:val="00663B03"/>
    <w:rsid w:val="00670166"/>
    <w:rsid w:val="006702E6"/>
    <w:rsid w:val="006837ED"/>
    <w:rsid w:val="006906A3"/>
    <w:rsid w:val="006918BA"/>
    <w:rsid w:val="00692432"/>
    <w:rsid w:val="006A24E0"/>
    <w:rsid w:val="006B06A6"/>
    <w:rsid w:val="006B18CF"/>
    <w:rsid w:val="006B2252"/>
    <w:rsid w:val="006B3689"/>
    <w:rsid w:val="006B36D8"/>
    <w:rsid w:val="006B525D"/>
    <w:rsid w:val="006D0886"/>
    <w:rsid w:val="006D27C3"/>
    <w:rsid w:val="006D2A1F"/>
    <w:rsid w:val="006D424B"/>
    <w:rsid w:val="006D5421"/>
    <w:rsid w:val="006D569E"/>
    <w:rsid w:val="006E1954"/>
    <w:rsid w:val="006E76AF"/>
    <w:rsid w:val="00703A80"/>
    <w:rsid w:val="00703B00"/>
    <w:rsid w:val="00705604"/>
    <w:rsid w:val="00706339"/>
    <w:rsid w:val="00706711"/>
    <w:rsid w:val="00713611"/>
    <w:rsid w:val="007139A2"/>
    <w:rsid w:val="00716B0D"/>
    <w:rsid w:val="00717239"/>
    <w:rsid w:val="00720485"/>
    <w:rsid w:val="00720B97"/>
    <w:rsid w:val="00724B27"/>
    <w:rsid w:val="00725303"/>
    <w:rsid w:val="0072589C"/>
    <w:rsid w:val="0072643C"/>
    <w:rsid w:val="00727E71"/>
    <w:rsid w:val="00733721"/>
    <w:rsid w:val="0073474C"/>
    <w:rsid w:val="00743820"/>
    <w:rsid w:val="0074584D"/>
    <w:rsid w:val="00750C2E"/>
    <w:rsid w:val="00753772"/>
    <w:rsid w:val="00756680"/>
    <w:rsid w:val="00763678"/>
    <w:rsid w:val="007648E0"/>
    <w:rsid w:val="00764A66"/>
    <w:rsid w:val="007662CD"/>
    <w:rsid w:val="00773C18"/>
    <w:rsid w:val="0077792E"/>
    <w:rsid w:val="00780F52"/>
    <w:rsid w:val="00785126"/>
    <w:rsid w:val="007856FA"/>
    <w:rsid w:val="007875C3"/>
    <w:rsid w:val="00792EB9"/>
    <w:rsid w:val="007A093B"/>
    <w:rsid w:val="007A0D98"/>
    <w:rsid w:val="007A14A3"/>
    <w:rsid w:val="007A1F5A"/>
    <w:rsid w:val="007A45C8"/>
    <w:rsid w:val="007A478D"/>
    <w:rsid w:val="007A4D8A"/>
    <w:rsid w:val="007B0D73"/>
    <w:rsid w:val="007B33EF"/>
    <w:rsid w:val="007B5B6F"/>
    <w:rsid w:val="007B6F61"/>
    <w:rsid w:val="007C6746"/>
    <w:rsid w:val="007D6428"/>
    <w:rsid w:val="007E2BFF"/>
    <w:rsid w:val="007E5822"/>
    <w:rsid w:val="007E78DC"/>
    <w:rsid w:val="007F0148"/>
    <w:rsid w:val="007F262E"/>
    <w:rsid w:val="007F4330"/>
    <w:rsid w:val="007F4AF5"/>
    <w:rsid w:val="007F7713"/>
    <w:rsid w:val="0080488A"/>
    <w:rsid w:val="0081038A"/>
    <w:rsid w:val="00810F67"/>
    <w:rsid w:val="00816D6C"/>
    <w:rsid w:val="00817521"/>
    <w:rsid w:val="008272AC"/>
    <w:rsid w:val="008274BA"/>
    <w:rsid w:val="008278FF"/>
    <w:rsid w:val="00850A36"/>
    <w:rsid w:val="00851977"/>
    <w:rsid w:val="00856892"/>
    <w:rsid w:val="00862CF6"/>
    <w:rsid w:val="0086704F"/>
    <w:rsid w:val="008678D5"/>
    <w:rsid w:val="00876106"/>
    <w:rsid w:val="00876D83"/>
    <w:rsid w:val="008815A8"/>
    <w:rsid w:val="00881854"/>
    <w:rsid w:val="00883996"/>
    <w:rsid w:val="008923B8"/>
    <w:rsid w:val="00892C74"/>
    <w:rsid w:val="00896F35"/>
    <w:rsid w:val="008A247B"/>
    <w:rsid w:val="008A3196"/>
    <w:rsid w:val="008A7390"/>
    <w:rsid w:val="008B08BA"/>
    <w:rsid w:val="008B3939"/>
    <w:rsid w:val="008B61AA"/>
    <w:rsid w:val="008B7364"/>
    <w:rsid w:val="008C1E58"/>
    <w:rsid w:val="008C245B"/>
    <w:rsid w:val="008C53BB"/>
    <w:rsid w:val="008D3FC4"/>
    <w:rsid w:val="008E61E1"/>
    <w:rsid w:val="008F4116"/>
    <w:rsid w:val="008F6878"/>
    <w:rsid w:val="0090519F"/>
    <w:rsid w:val="00910B24"/>
    <w:rsid w:val="0091359A"/>
    <w:rsid w:val="00915EBF"/>
    <w:rsid w:val="00924089"/>
    <w:rsid w:val="00925387"/>
    <w:rsid w:val="00927AD4"/>
    <w:rsid w:val="0094048B"/>
    <w:rsid w:val="00941131"/>
    <w:rsid w:val="0094261C"/>
    <w:rsid w:val="00943B24"/>
    <w:rsid w:val="00953633"/>
    <w:rsid w:val="00954075"/>
    <w:rsid w:val="00965700"/>
    <w:rsid w:val="00967C32"/>
    <w:rsid w:val="0097083F"/>
    <w:rsid w:val="00973584"/>
    <w:rsid w:val="00974786"/>
    <w:rsid w:val="00976527"/>
    <w:rsid w:val="00984ECE"/>
    <w:rsid w:val="00986FC5"/>
    <w:rsid w:val="009913FE"/>
    <w:rsid w:val="00992FBB"/>
    <w:rsid w:val="00997666"/>
    <w:rsid w:val="009A2A8D"/>
    <w:rsid w:val="009A3879"/>
    <w:rsid w:val="009A3EA5"/>
    <w:rsid w:val="009B0CB5"/>
    <w:rsid w:val="009C51F1"/>
    <w:rsid w:val="009D0CAF"/>
    <w:rsid w:val="009D7FA1"/>
    <w:rsid w:val="009E0F22"/>
    <w:rsid w:val="009F3C97"/>
    <w:rsid w:val="00A01D28"/>
    <w:rsid w:val="00A0677F"/>
    <w:rsid w:val="00A072B7"/>
    <w:rsid w:val="00A100CD"/>
    <w:rsid w:val="00A13677"/>
    <w:rsid w:val="00A31102"/>
    <w:rsid w:val="00A35FA1"/>
    <w:rsid w:val="00A3791E"/>
    <w:rsid w:val="00A41488"/>
    <w:rsid w:val="00A44B48"/>
    <w:rsid w:val="00A5007A"/>
    <w:rsid w:val="00A5093C"/>
    <w:rsid w:val="00A5358A"/>
    <w:rsid w:val="00A5468E"/>
    <w:rsid w:val="00A63176"/>
    <w:rsid w:val="00A758CD"/>
    <w:rsid w:val="00A75F71"/>
    <w:rsid w:val="00A7626D"/>
    <w:rsid w:val="00A77F02"/>
    <w:rsid w:val="00A87911"/>
    <w:rsid w:val="00A91809"/>
    <w:rsid w:val="00AA0F36"/>
    <w:rsid w:val="00AA7D07"/>
    <w:rsid w:val="00AB3C9E"/>
    <w:rsid w:val="00AB47D6"/>
    <w:rsid w:val="00AB4C6D"/>
    <w:rsid w:val="00AB7560"/>
    <w:rsid w:val="00AC0FE3"/>
    <w:rsid w:val="00AC1D3F"/>
    <w:rsid w:val="00AC24D5"/>
    <w:rsid w:val="00AC2923"/>
    <w:rsid w:val="00AC4111"/>
    <w:rsid w:val="00AC62E9"/>
    <w:rsid w:val="00AD06B9"/>
    <w:rsid w:val="00AD0822"/>
    <w:rsid w:val="00AD13A7"/>
    <w:rsid w:val="00AD28F7"/>
    <w:rsid w:val="00AD33BA"/>
    <w:rsid w:val="00AD55F2"/>
    <w:rsid w:val="00AD7D1A"/>
    <w:rsid w:val="00AE4CF1"/>
    <w:rsid w:val="00B05308"/>
    <w:rsid w:val="00B171F4"/>
    <w:rsid w:val="00B25672"/>
    <w:rsid w:val="00B3074B"/>
    <w:rsid w:val="00B3366E"/>
    <w:rsid w:val="00B35243"/>
    <w:rsid w:val="00B3604B"/>
    <w:rsid w:val="00B4182B"/>
    <w:rsid w:val="00B430FF"/>
    <w:rsid w:val="00B466FB"/>
    <w:rsid w:val="00B500FE"/>
    <w:rsid w:val="00B5354B"/>
    <w:rsid w:val="00B579D6"/>
    <w:rsid w:val="00B66652"/>
    <w:rsid w:val="00B70980"/>
    <w:rsid w:val="00B752B7"/>
    <w:rsid w:val="00B806EA"/>
    <w:rsid w:val="00B913F7"/>
    <w:rsid w:val="00B91986"/>
    <w:rsid w:val="00B9518C"/>
    <w:rsid w:val="00B96688"/>
    <w:rsid w:val="00BA461D"/>
    <w:rsid w:val="00BB2DF1"/>
    <w:rsid w:val="00BB50E7"/>
    <w:rsid w:val="00BC4EFA"/>
    <w:rsid w:val="00BD07E8"/>
    <w:rsid w:val="00BD16EC"/>
    <w:rsid w:val="00BD2883"/>
    <w:rsid w:val="00BE6493"/>
    <w:rsid w:val="00BF050D"/>
    <w:rsid w:val="00BF118D"/>
    <w:rsid w:val="00BF1A13"/>
    <w:rsid w:val="00BF581E"/>
    <w:rsid w:val="00C05CEF"/>
    <w:rsid w:val="00C14584"/>
    <w:rsid w:val="00C16722"/>
    <w:rsid w:val="00C177B4"/>
    <w:rsid w:val="00C20632"/>
    <w:rsid w:val="00C2201D"/>
    <w:rsid w:val="00C22A87"/>
    <w:rsid w:val="00C24269"/>
    <w:rsid w:val="00C26420"/>
    <w:rsid w:val="00C305DE"/>
    <w:rsid w:val="00C33CD0"/>
    <w:rsid w:val="00C343FC"/>
    <w:rsid w:val="00C44ABF"/>
    <w:rsid w:val="00C5131B"/>
    <w:rsid w:val="00C57B5C"/>
    <w:rsid w:val="00C61AE3"/>
    <w:rsid w:val="00C624D5"/>
    <w:rsid w:val="00C62902"/>
    <w:rsid w:val="00C65DE6"/>
    <w:rsid w:val="00C6639F"/>
    <w:rsid w:val="00C76ADE"/>
    <w:rsid w:val="00C83EC8"/>
    <w:rsid w:val="00C872F7"/>
    <w:rsid w:val="00C949CF"/>
    <w:rsid w:val="00C9547A"/>
    <w:rsid w:val="00C97785"/>
    <w:rsid w:val="00C978F9"/>
    <w:rsid w:val="00CA63C5"/>
    <w:rsid w:val="00CC1CE0"/>
    <w:rsid w:val="00CD136E"/>
    <w:rsid w:val="00CD4C76"/>
    <w:rsid w:val="00CE4567"/>
    <w:rsid w:val="00CF2582"/>
    <w:rsid w:val="00D00A35"/>
    <w:rsid w:val="00D01263"/>
    <w:rsid w:val="00D043C2"/>
    <w:rsid w:val="00D16041"/>
    <w:rsid w:val="00D261E3"/>
    <w:rsid w:val="00D27520"/>
    <w:rsid w:val="00D358AE"/>
    <w:rsid w:val="00D3693C"/>
    <w:rsid w:val="00D433CA"/>
    <w:rsid w:val="00D441A8"/>
    <w:rsid w:val="00D456BF"/>
    <w:rsid w:val="00D50C07"/>
    <w:rsid w:val="00D51B2A"/>
    <w:rsid w:val="00D64FD6"/>
    <w:rsid w:val="00D652B6"/>
    <w:rsid w:val="00D6550A"/>
    <w:rsid w:val="00D72B5E"/>
    <w:rsid w:val="00D87EF3"/>
    <w:rsid w:val="00D95B39"/>
    <w:rsid w:val="00D95EAD"/>
    <w:rsid w:val="00D96A9D"/>
    <w:rsid w:val="00DA0D50"/>
    <w:rsid w:val="00DA3FBC"/>
    <w:rsid w:val="00DA4CB4"/>
    <w:rsid w:val="00DB2D16"/>
    <w:rsid w:val="00DB52C4"/>
    <w:rsid w:val="00DC1B0F"/>
    <w:rsid w:val="00DC5443"/>
    <w:rsid w:val="00DD631C"/>
    <w:rsid w:val="00DE032D"/>
    <w:rsid w:val="00DE56A6"/>
    <w:rsid w:val="00DE7079"/>
    <w:rsid w:val="00DE749C"/>
    <w:rsid w:val="00DF0E2D"/>
    <w:rsid w:val="00DF3A07"/>
    <w:rsid w:val="00DF4454"/>
    <w:rsid w:val="00E07DFD"/>
    <w:rsid w:val="00E10559"/>
    <w:rsid w:val="00E17D08"/>
    <w:rsid w:val="00E26AF9"/>
    <w:rsid w:val="00E30B21"/>
    <w:rsid w:val="00E30B63"/>
    <w:rsid w:val="00E33B18"/>
    <w:rsid w:val="00E34834"/>
    <w:rsid w:val="00E365CA"/>
    <w:rsid w:val="00E37A27"/>
    <w:rsid w:val="00E467E3"/>
    <w:rsid w:val="00E51B48"/>
    <w:rsid w:val="00E51B7F"/>
    <w:rsid w:val="00E542E4"/>
    <w:rsid w:val="00E5661B"/>
    <w:rsid w:val="00E57E7C"/>
    <w:rsid w:val="00E61206"/>
    <w:rsid w:val="00E63C38"/>
    <w:rsid w:val="00E70E40"/>
    <w:rsid w:val="00E71527"/>
    <w:rsid w:val="00E71BA9"/>
    <w:rsid w:val="00E752DD"/>
    <w:rsid w:val="00E8700E"/>
    <w:rsid w:val="00E90B6F"/>
    <w:rsid w:val="00E92A16"/>
    <w:rsid w:val="00E93384"/>
    <w:rsid w:val="00E94A97"/>
    <w:rsid w:val="00E96AB7"/>
    <w:rsid w:val="00EA2A50"/>
    <w:rsid w:val="00EA2E79"/>
    <w:rsid w:val="00EA3F07"/>
    <w:rsid w:val="00EA4D86"/>
    <w:rsid w:val="00EA5677"/>
    <w:rsid w:val="00EB01CA"/>
    <w:rsid w:val="00EB3BD8"/>
    <w:rsid w:val="00ED5896"/>
    <w:rsid w:val="00EF15A3"/>
    <w:rsid w:val="00EF74E3"/>
    <w:rsid w:val="00F024D2"/>
    <w:rsid w:val="00F02C4F"/>
    <w:rsid w:val="00F07B7C"/>
    <w:rsid w:val="00F147C8"/>
    <w:rsid w:val="00F22082"/>
    <w:rsid w:val="00F230CA"/>
    <w:rsid w:val="00F24880"/>
    <w:rsid w:val="00F35D76"/>
    <w:rsid w:val="00F40D0A"/>
    <w:rsid w:val="00F426A8"/>
    <w:rsid w:val="00F43234"/>
    <w:rsid w:val="00F44A85"/>
    <w:rsid w:val="00F514A8"/>
    <w:rsid w:val="00F540D5"/>
    <w:rsid w:val="00F56E6E"/>
    <w:rsid w:val="00F63F0C"/>
    <w:rsid w:val="00F71A4E"/>
    <w:rsid w:val="00F751B8"/>
    <w:rsid w:val="00F85011"/>
    <w:rsid w:val="00F97993"/>
    <w:rsid w:val="00FA0321"/>
    <w:rsid w:val="00FA3F62"/>
    <w:rsid w:val="00FA5A55"/>
    <w:rsid w:val="00FB01B1"/>
    <w:rsid w:val="00FB0925"/>
    <w:rsid w:val="00FB27DD"/>
    <w:rsid w:val="00FB4B37"/>
    <w:rsid w:val="00FC1CD3"/>
    <w:rsid w:val="00FC44CC"/>
    <w:rsid w:val="00FE53B7"/>
    <w:rsid w:val="00FE6235"/>
    <w:rsid w:val="00FF071E"/>
    <w:rsid w:val="00FF1B06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FAFEC"/>
  <w15:docId w15:val="{979FFB09-4692-4EC7-A7B4-1946E59B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38A"/>
  </w:style>
  <w:style w:type="paragraph" w:styleId="a5">
    <w:name w:val="footer"/>
    <w:basedOn w:val="a"/>
    <w:link w:val="a6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3EB4E-1884-4610-A953-4B845AA7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</Pages>
  <Words>4890</Words>
  <Characters>2787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Богачев Иван Викторович</cp:lastModifiedBy>
  <cp:revision>345</cp:revision>
  <cp:lastPrinted>2022-03-29T09:01:00Z</cp:lastPrinted>
  <dcterms:created xsi:type="dcterms:W3CDTF">2017-05-17T08:39:00Z</dcterms:created>
  <dcterms:modified xsi:type="dcterms:W3CDTF">2022-04-26T11:53:00Z</dcterms:modified>
</cp:coreProperties>
</file>